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450A8" w14:textId="77777777" w:rsidR="00155C71" w:rsidRDefault="00155C71" w:rsidP="00155C71"/>
    <w:p w14:paraId="4ED728B4" w14:textId="77777777" w:rsidR="00155C71" w:rsidRDefault="00155C71" w:rsidP="00155C71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43D07F" wp14:editId="2DA2920C">
                <wp:simplePos x="0" y="0"/>
                <wp:positionH relativeFrom="column">
                  <wp:posOffset>3771900</wp:posOffset>
                </wp:positionH>
                <wp:positionV relativeFrom="paragraph">
                  <wp:posOffset>459105</wp:posOffset>
                </wp:positionV>
                <wp:extent cx="3429000" cy="19431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D3445" w14:textId="77777777" w:rsidR="00155C71" w:rsidRDefault="00155C71" w:rsidP="00155C71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50CAE6C0" w14:textId="77777777" w:rsidR="00155C71" w:rsidRDefault="00155C71" w:rsidP="00155C71">
                            <w:pPr>
                              <w:jc w:val="center"/>
                              <w:rPr>
                                <w:rFonts w:ascii="Century Gothic"/>
                                <w:b/>
                                <w:w w:val="95"/>
                                <w:sz w:val="36"/>
                              </w:rPr>
                            </w:pPr>
                          </w:p>
                          <w:p w14:paraId="1303299F" w14:textId="77777777" w:rsidR="00155C71" w:rsidRDefault="00155C71" w:rsidP="00155C71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Educational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7D43D07F" id="_x0000_t202" coordsize="21600,21600" o:spt="202" path="m0,0l0,21600,21600,21600,21600,0xe">
                <v:stroke joinstyle="miter"/>
                <v:path gradientshapeok="t" o:connecttype="rect"/>
              </v:shapetype>
              <v:shape id="Text Box 70" o:spid="_x0000_s1026" type="#_x0000_t202" style="position:absolute;margin-left:297pt;margin-top:36.15pt;width:270pt;height:15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" filled="f" stroked="f" strokeweight=".5pt">
                <v:textbox>
                  <w:txbxContent>
                    <w:p w14:paraId="14FD3445" w14:textId="77777777" w:rsidR="00155C71" w:rsidRDefault="00155C71" w:rsidP="00155C71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50CAE6C0" w14:textId="77777777" w:rsidR="00155C71" w:rsidRDefault="00155C71" w:rsidP="00155C71">
                      <w:pPr>
                        <w:jc w:val="center"/>
                        <w:rPr>
                          <w:rFonts w:ascii="Century Gothic"/>
                          <w:b/>
                          <w:w w:val="95"/>
                          <w:sz w:val="36"/>
                        </w:rPr>
                      </w:pPr>
                    </w:p>
                    <w:p w14:paraId="1303299F" w14:textId="77777777" w:rsidR="00155C71" w:rsidRDefault="00155C71" w:rsidP="00155C71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Educational Backg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C99E37" wp14:editId="61C7853C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3429000" cy="19431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0E73A" w14:textId="77777777" w:rsidR="00155C71" w:rsidRDefault="00155C71" w:rsidP="00155C71">
                            <w:pPr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29837CCE" w14:textId="77777777" w:rsidR="00155C71" w:rsidRDefault="00155C71" w:rsidP="00155C71">
                            <w:pPr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3457B16B" w14:textId="51E45576" w:rsidR="00155C71" w:rsidRDefault="00FE1C32" w:rsidP="00155C71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Race/</w:t>
                            </w:r>
                            <w:r w:rsidR="00155C71">
                              <w:rPr>
                                <w:rFonts w:ascii="Century Gothic"/>
                                <w:b/>
                                <w:sz w:val="36"/>
                              </w:rPr>
                              <w:t>Rac</w:t>
                            </w:r>
                            <w:r w:rsidR="006A1C00">
                              <w:rPr>
                                <w:rFonts w:ascii="Century Gothic"/>
                                <w:b/>
                                <w:sz w:val="36"/>
                              </w:rPr>
                              <w:t>ialized Id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C99E37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margin-left:0;margin-top:36pt;width:270pt;height:15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" filled="f" stroked="f" strokeweight=".5pt">
                <v:textbox>
                  <w:txbxContent>
                    <w:p w14:paraId="3E10E73A" w14:textId="77777777" w:rsidR="00155C71" w:rsidRDefault="00155C71" w:rsidP="00155C71">
                      <w:pPr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29837CCE" w14:textId="77777777" w:rsidR="00155C71" w:rsidRDefault="00155C71" w:rsidP="00155C71">
                      <w:pPr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3457B16B" w14:textId="51E45576" w:rsidR="00155C71" w:rsidRDefault="00FE1C32" w:rsidP="00155C71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Race/</w:t>
                      </w:r>
                      <w:r w:rsidR="00155C71">
                        <w:rPr>
                          <w:rFonts w:ascii="Century Gothic"/>
                          <w:b/>
                          <w:sz w:val="36"/>
                        </w:rPr>
                        <w:t>Rac</w:t>
                      </w:r>
                      <w:r w:rsidR="006A1C00">
                        <w:rPr>
                          <w:rFonts w:ascii="Century Gothic"/>
                          <w:b/>
                          <w:sz w:val="36"/>
                        </w:rPr>
                        <w:t>ialized Ident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E4F4628" wp14:editId="024353F0">
                <wp:simplePos x="0" y="0"/>
                <wp:positionH relativeFrom="column">
                  <wp:posOffset>3649980</wp:posOffset>
                </wp:positionH>
                <wp:positionV relativeFrom="paragraph">
                  <wp:posOffset>6631305</wp:posOffset>
                </wp:positionV>
                <wp:extent cx="3657600" cy="2743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463CF" w14:textId="77777777" w:rsidR="00155C71" w:rsidRDefault="00155C71" w:rsidP="00155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E4F4628" id="Text Box 72" o:spid="_x0000_s1028" type="#_x0000_t202" style="position:absolute;margin-left:287.4pt;margin-top:522.15pt;width:4in;height:3in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" fillcolor="white [3201]" strokeweight=".5pt">
                <v:textbox>
                  <w:txbxContent>
                    <w:p w14:paraId="245463CF" w14:textId="77777777" w:rsidR="00155C71" w:rsidRDefault="00155C71" w:rsidP="00155C71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BF7C4C6" wp14:editId="1B44CEAE">
                <wp:simplePos x="0" y="0"/>
                <wp:positionH relativeFrom="column">
                  <wp:posOffset>-112395</wp:posOffset>
                </wp:positionH>
                <wp:positionV relativeFrom="paragraph">
                  <wp:posOffset>6628130</wp:posOffset>
                </wp:positionV>
                <wp:extent cx="3657600" cy="2743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5451B" w14:textId="77777777" w:rsidR="00155C71" w:rsidRDefault="00155C71" w:rsidP="00155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BF7C4C6" id="Text Box 73" o:spid="_x0000_s1029" type="#_x0000_t202" style="position:absolute;margin-left:-8.85pt;margin-top:521.9pt;width:4in;height:3in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" fillcolor="white [3201]" strokeweight=".5pt">
                <v:textbox>
                  <w:txbxContent>
                    <w:p w14:paraId="28C5451B" w14:textId="77777777" w:rsidR="00155C71" w:rsidRDefault="00155C71" w:rsidP="00155C71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B99F3C" wp14:editId="211E9937">
                <wp:simplePos x="0" y="0"/>
                <wp:positionH relativeFrom="column">
                  <wp:posOffset>3649980</wp:posOffset>
                </wp:positionH>
                <wp:positionV relativeFrom="paragraph">
                  <wp:posOffset>3430905</wp:posOffset>
                </wp:positionV>
                <wp:extent cx="3657600" cy="2743200"/>
                <wp:effectExtent l="0" t="0" r="19050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DE573" w14:textId="77777777" w:rsidR="00155C71" w:rsidRDefault="00155C71" w:rsidP="00155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9B99F3C" id="Text Box 74" o:spid="_x0000_s1030" type="#_x0000_t202" style="position:absolute;margin-left:287.4pt;margin-top:270.15pt;width:4in;height:3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" fillcolor="window" strokeweight=".5pt">
                <v:textbox>
                  <w:txbxContent>
                    <w:p w14:paraId="123DE573" w14:textId="77777777" w:rsidR="00155C71" w:rsidRDefault="00155C71" w:rsidP="00155C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E89358" wp14:editId="4E6971EE">
                <wp:simplePos x="0" y="0"/>
                <wp:positionH relativeFrom="column">
                  <wp:posOffset>-114300</wp:posOffset>
                </wp:positionH>
                <wp:positionV relativeFrom="paragraph">
                  <wp:posOffset>3430905</wp:posOffset>
                </wp:positionV>
                <wp:extent cx="3657600" cy="2743200"/>
                <wp:effectExtent l="0" t="0" r="1905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1BB2F" w14:textId="77777777" w:rsidR="00155C71" w:rsidRDefault="00155C71" w:rsidP="00155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DE89358" id="Text Box 75" o:spid="_x0000_s1031" type="#_x0000_t202" style="position:absolute;margin-left:-9pt;margin-top:270.15pt;width:4in;height:3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" fillcolor="window" strokeweight=".5pt">
                <v:textbox>
                  <w:txbxContent>
                    <w:p w14:paraId="4511BB2F" w14:textId="77777777" w:rsidR="00155C71" w:rsidRDefault="00155C71" w:rsidP="00155C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44A4EE" wp14:editId="6A7826C2">
                <wp:simplePos x="0" y="0"/>
                <wp:positionH relativeFrom="column">
                  <wp:posOffset>3653790</wp:posOffset>
                </wp:positionH>
                <wp:positionV relativeFrom="paragraph">
                  <wp:posOffset>116205</wp:posOffset>
                </wp:positionV>
                <wp:extent cx="3657600" cy="2743200"/>
                <wp:effectExtent l="0" t="0" r="19050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491F5" w14:textId="77777777" w:rsidR="00155C71" w:rsidRDefault="00155C71" w:rsidP="00155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E44A4EE" id="Text Box 76" o:spid="_x0000_s1032" type="#_x0000_t202" style="position:absolute;margin-left:287.7pt;margin-top:9.15pt;width:4in;height:3in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" fillcolor="window" strokeweight=".5pt">
                <v:textbox>
                  <w:txbxContent>
                    <w:p w14:paraId="3B8491F5" w14:textId="77777777" w:rsidR="00155C71" w:rsidRDefault="00155C71" w:rsidP="00155C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73DAB0" wp14:editId="5D994F3A">
                <wp:simplePos x="0" y="0"/>
                <wp:positionH relativeFrom="column">
                  <wp:posOffset>-116205</wp:posOffset>
                </wp:positionH>
                <wp:positionV relativeFrom="paragraph">
                  <wp:posOffset>112395</wp:posOffset>
                </wp:positionV>
                <wp:extent cx="3657600" cy="2743200"/>
                <wp:effectExtent l="0" t="0" r="1905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82232" w14:textId="77777777" w:rsidR="00155C71" w:rsidRDefault="00155C71" w:rsidP="00155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E73DAB0" id="Text Box 77" o:spid="_x0000_s1033" type="#_x0000_t202" style="position:absolute;margin-left:-9.15pt;margin-top:8.85pt;width:4in;height:3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" fillcolor="white [3201]" strokeweight=".5pt">
                <v:textbox>
                  <w:txbxContent>
                    <w:p w14:paraId="1FE82232" w14:textId="77777777" w:rsidR="00155C71" w:rsidRDefault="00155C71" w:rsidP="00155C71"/>
                  </w:txbxContent>
                </v:textbox>
              </v:shape>
            </w:pict>
          </mc:Fallback>
        </mc:AlternateContent>
      </w:r>
    </w:p>
    <w:p w14:paraId="2F415BE8" w14:textId="2B182EE6" w:rsidR="00155C71" w:rsidRDefault="00155C71" w:rsidP="00155C71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81543D" wp14:editId="4D4D9BE4">
                <wp:simplePos x="0" y="0"/>
                <wp:positionH relativeFrom="column">
                  <wp:posOffset>87630</wp:posOffset>
                </wp:positionH>
                <wp:positionV relativeFrom="paragraph">
                  <wp:posOffset>7459980</wp:posOffset>
                </wp:positionV>
                <wp:extent cx="3190875" cy="0"/>
                <wp:effectExtent l="0" t="0" r="0" b="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3B99287B" id="Straight Connector 84" o:spid="_x0000_s1026" style="position:absolute;flip:x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9pt,587.4pt" to="258.15pt,58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" stroked="f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9B4CE2" wp14:editId="59CBF26A">
                <wp:simplePos x="0" y="0"/>
                <wp:positionH relativeFrom="column">
                  <wp:posOffset>3773805</wp:posOffset>
                </wp:positionH>
                <wp:positionV relativeFrom="paragraph">
                  <wp:posOffset>6431280</wp:posOffset>
                </wp:positionV>
                <wp:extent cx="3429000" cy="20574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942A0" w14:textId="77777777" w:rsidR="00155C71" w:rsidRDefault="00155C71" w:rsidP="00155C71">
                            <w:pP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15A687BA" w14:textId="77777777" w:rsidR="005A4023" w:rsidRDefault="005A4023" w:rsidP="00F721A5">
                            <w:pPr>
                              <w:spacing w:after="0"/>
                              <w:jc w:val="center"/>
                              <w:rPr>
                                <w:rFonts w:ascii="Century Gothic"/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61E48E0" w14:textId="2AE38A85" w:rsidR="00F721A5" w:rsidRPr="00020D87" w:rsidRDefault="00973C39" w:rsidP="00F721A5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color w:val="000000" w:themeColor="text1"/>
                                <w:sz w:val="36"/>
                              </w:rPr>
                              <w:t>Position &amp; Level in the Organizational Hierarchy</w:t>
                            </w:r>
                          </w:p>
                          <w:p w14:paraId="3E4DD036" w14:textId="54FF6DA5" w:rsidR="00155C71" w:rsidRPr="00155C71" w:rsidRDefault="00155C71" w:rsidP="00155C71">
                            <w:pPr>
                              <w:spacing w:after="0"/>
                              <w:jc w:val="center"/>
                              <w:rPr>
                                <w:rFonts w:ascii="Century Gothic"/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9B4CE2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34" type="#_x0000_t202" style="position:absolute;margin-left:297.15pt;margin-top:506.4pt;width:270pt;height:16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" filled="f" stroked="f" strokeweight=".5pt">
                <v:textbox>
                  <w:txbxContent>
                    <w:p w14:paraId="400942A0" w14:textId="77777777" w:rsidR="00155C71" w:rsidRDefault="00155C71" w:rsidP="00155C71">
                      <w:pP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15A687BA" w14:textId="77777777" w:rsidR="005A4023" w:rsidRDefault="005A4023" w:rsidP="00F721A5">
                      <w:pPr>
                        <w:spacing w:after="0"/>
                        <w:jc w:val="center"/>
                        <w:rPr>
                          <w:rFonts w:ascii="Century Gothic"/>
                          <w:b/>
                          <w:color w:val="000000" w:themeColor="text1"/>
                          <w:sz w:val="36"/>
                        </w:rPr>
                      </w:pPr>
                    </w:p>
                    <w:p w14:paraId="661E48E0" w14:textId="2AE38A85" w:rsidR="00F721A5" w:rsidRPr="00020D87" w:rsidRDefault="00973C39" w:rsidP="00F721A5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/>
                          <w:b/>
                          <w:color w:val="000000" w:themeColor="text1"/>
                          <w:sz w:val="36"/>
                        </w:rPr>
                        <w:t>Position &amp; Level in the Organizational Hierarchy</w:t>
                      </w:r>
                    </w:p>
                    <w:p w14:paraId="3E4DD036" w14:textId="54FF6DA5" w:rsidR="00155C71" w:rsidRPr="00155C71" w:rsidRDefault="00155C71" w:rsidP="00155C71">
                      <w:pPr>
                        <w:spacing w:after="0"/>
                        <w:jc w:val="center"/>
                        <w:rPr>
                          <w:rFonts w:ascii="Century Gothic"/>
                          <w:b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F6F1E5" wp14:editId="7BAADD7E">
                <wp:simplePos x="0" y="0"/>
                <wp:positionH relativeFrom="column">
                  <wp:posOffset>0</wp:posOffset>
                </wp:positionH>
                <wp:positionV relativeFrom="paragraph">
                  <wp:posOffset>3190875</wp:posOffset>
                </wp:positionV>
                <wp:extent cx="3430905" cy="20574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652AA" w14:textId="77777777" w:rsidR="00FD2CB4" w:rsidRDefault="00FD2CB4" w:rsidP="00155C71">
                            <w:pPr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0441B52D" w14:textId="77777777" w:rsidR="00FD2CB4" w:rsidRDefault="00FD2CB4" w:rsidP="00155C71">
                            <w:pPr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36B0F78D" w14:textId="77777777" w:rsidR="00FD2CB4" w:rsidRDefault="00FD2CB4" w:rsidP="00155C71">
                            <w:pPr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5F82DDDD" w14:textId="67D021E3" w:rsidR="00155C71" w:rsidRDefault="00FD2CB4" w:rsidP="00155C71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Health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6F1E5" id="Text Box 79" o:spid="_x0000_s1035" type="#_x0000_t202" style="position:absolute;margin-left:0;margin-top:251.25pt;width:270.15pt;height:16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" filled="f" stroked="f" strokeweight=".5pt">
                <v:textbox>
                  <w:txbxContent>
                    <w:p w14:paraId="627652AA" w14:textId="77777777" w:rsidR="00FD2CB4" w:rsidRDefault="00FD2CB4" w:rsidP="00155C71">
                      <w:pPr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0441B52D" w14:textId="77777777" w:rsidR="00FD2CB4" w:rsidRDefault="00FD2CB4" w:rsidP="00155C71">
                      <w:pPr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36B0F78D" w14:textId="77777777" w:rsidR="00FD2CB4" w:rsidRDefault="00FD2CB4" w:rsidP="00155C71">
                      <w:pPr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5F82DDDD" w14:textId="67D021E3" w:rsidR="00155C71" w:rsidRDefault="00FD2CB4" w:rsidP="00155C71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Health 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001BFD" wp14:editId="503EA46E">
                <wp:simplePos x="0" y="0"/>
                <wp:positionH relativeFrom="column">
                  <wp:posOffset>3773805</wp:posOffset>
                </wp:positionH>
                <wp:positionV relativeFrom="paragraph">
                  <wp:posOffset>3526155</wp:posOffset>
                </wp:positionV>
                <wp:extent cx="3430905" cy="194500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194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3A2B4" w14:textId="77777777" w:rsidR="00155C71" w:rsidRPr="00253E6A" w:rsidRDefault="00155C71" w:rsidP="00155C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pacing w:val="-1"/>
                                <w:sz w:val="52"/>
                              </w:rPr>
                            </w:pPr>
                          </w:p>
                          <w:p w14:paraId="10FCDDBD" w14:textId="77777777" w:rsidR="00253E6A" w:rsidRPr="00253E6A" w:rsidRDefault="00253E6A" w:rsidP="00155C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5205848B" w14:textId="2EF53B9E" w:rsidR="00155C71" w:rsidRPr="00253E6A" w:rsidRDefault="00253E6A" w:rsidP="00155C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253E6A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kin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w14:anchorId="65001BFD" id="Text Box 80" o:spid="_x0000_s1036" type="#_x0000_t202" style="position:absolute;margin-left:297.15pt;margin-top:277.65pt;width:270.15pt;height:153.1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" filled="f" stroked="f" strokeweight=".5pt">
                <v:textbox>
                  <w:txbxContent>
                    <w:p w14:paraId="2183A2B4" w14:textId="77777777" w:rsidR="00155C71" w:rsidRPr="00253E6A" w:rsidRDefault="00155C71" w:rsidP="00155C71">
                      <w:pPr>
                        <w:jc w:val="center"/>
                        <w:rPr>
                          <w:rFonts w:ascii="Century Gothic" w:hAnsi="Century Gothic"/>
                          <w:b/>
                          <w:spacing w:val="-1"/>
                          <w:sz w:val="52"/>
                        </w:rPr>
                      </w:pPr>
                    </w:p>
                    <w:p w14:paraId="10FCDDBD" w14:textId="77777777" w:rsidR="00253E6A" w:rsidRPr="00253E6A" w:rsidRDefault="00253E6A" w:rsidP="00155C71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5205848B" w14:textId="2EF53B9E" w:rsidR="00155C71" w:rsidRPr="00253E6A" w:rsidRDefault="00253E6A" w:rsidP="00155C71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 w:rsidRPr="00253E6A">
                        <w:rPr>
                          <w:rFonts w:ascii="Century Gothic" w:hAnsi="Century Gothic"/>
                          <w:b/>
                          <w:sz w:val="36"/>
                        </w:rPr>
                        <w:t>Skin Co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3702E8" wp14:editId="6F7723D1">
                <wp:simplePos x="0" y="0"/>
                <wp:positionH relativeFrom="column">
                  <wp:posOffset>1905</wp:posOffset>
                </wp:positionH>
                <wp:positionV relativeFrom="paragraph">
                  <wp:posOffset>6600825</wp:posOffset>
                </wp:positionV>
                <wp:extent cx="3429000" cy="20574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359A4" w14:textId="77777777" w:rsidR="0054348C" w:rsidRDefault="0054348C" w:rsidP="0054348C">
                            <w:pPr>
                              <w:pStyle w:val="TableParagraph"/>
                              <w:ind w:left="230" w:right="561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2BB2A858" w14:textId="77777777" w:rsidR="0054348C" w:rsidRDefault="0054348C" w:rsidP="0054348C">
                            <w:pPr>
                              <w:pStyle w:val="TableParagraph"/>
                              <w:ind w:left="230" w:right="561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01615916" w14:textId="77777777" w:rsidR="0054348C" w:rsidRDefault="0054348C" w:rsidP="0054348C">
                            <w:pPr>
                              <w:pStyle w:val="TableParagraph"/>
                              <w:ind w:left="230" w:right="561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Gender Expression, Presentation</w:t>
                            </w:r>
                          </w:p>
                          <w:p w14:paraId="6C6297A6" w14:textId="77777777" w:rsidR="00155C71" w:rsidRDefault="00155C71" w:rsidP="00155C71">
                            <w:pPr>
                              <w:pStyle w:val="TableParagraph"/>
                              <w:ind w:left="230" w:right="561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702E8" id="Text Box 81" o:spid="_x0000_s1037" type="#_x0000_t202" style="position:absolute;margin-left:.15pt;margin-top:519.75pt;width:270pt;height:16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" filled="f" stroked="f" strokeweight=".5pt">
                <v:textbox>
                  <w:txbxContent>
                    <w:p w14:paraId="0EA359A4" w14:textId="77777777" w:rsidR="0054348C" w:rsidRDefault="0054348C" w:rsidP="0054348C">
                      <w:pPr>
                        <w:pStyle w:val="TableParagraph"/>
                        <w:ind w:left="230" w:right="561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2BB2A858" w14:textId="77777777" w:rsidR="0054348C" w:rsidRDefault="0054348C" w:rsidP="0054348C">
                      <w:pPr>
                        <w:pStyle w:val="TableParagraph"/>
                        <w:ind w:left="230" w:right="561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01615916" w14:textId="77777777" w:rsidR="0054348C" w:rsidRDefault="0054348C" w:rsidP="0054348C">
                      <w:pPr>
                        <w:pStyle w:val="TableParagraph"/>
                        <w:ind w:left="230" w:right="561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Gender Expression, Presentation</w:t>
                      </w:r>
                    </w:p>
                    <w:p w14:paraId="6C6297A6" w14:textId="77777777" w:rsidR="00155C71" w:rsidRDefault="00155C71" w:rsidP="00155C71">
                      <w:pPr>
                        <w:pStyle w:val="TableParagraph"/>
                        <w:ind w:left="230" w:right="561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96F96F0" w14:textId="77777777" w:rsidR="00E35C23" w:rsidRDefault="00E35C23" w:rsidP="00E35C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A60934" wp14:editId="24BBE888">
                <wp:simplePos x="0" y="0"/>
                <wp:positionH relativeFrom="column">
                  <wp:posOffset>3771900</wp:posOffset>
                </wp:positionH>
                <wp:positionV relativeFrom="paragraph">
                  <wp:posOffset>459105</wp:posOffset>
                </wp:positionV>
                <wp:extent cx="3429000" cy="19431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99E60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2C0D98E6" w14:textId="77777777" w:rsidR="00E35C23" w:rsidRDefault="00E35C23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w w:val="95"/>
                                <w:sz w:val="36"/>
                              </w:rPr>
                            </w:pPr>
                          </w:p>
                          <w:p w14:paraId="20AF8919" w14:textId="294B2882" w:rsidR="00E35C23" w:rsidRDefault="00155C71" w:rsidP="00155C71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Religion/</w:t>
                            </w:r>
                            <w:r>
                              <w:rPr>
                                <w:rFonts w:ascii="Century Gothic"/>
                                <w:b/>
                                <w:w w:val="95"/>
                                <w:sz w:val="36"/>
                              </w:rPr>
                              <w:t>Spirituality</w:t>
                            </w:r>
                            <w:r w:rsidR="0054348C">
                              <w:rPr>
                                <w:rFonts w:ascii="Century Gothic"/>
                                <w:b/>
                                <w:w w:val="95"/>
                                <w:sz w:val="36"/>
                              </w:rPr>
                              <w:t>/Ways of Kno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60934" id="Text Box 59" o:spid="_x0000_s1038" type="#_x0000_t202" style="position:absolute;margin-left:297pt;margin-top:36.15pt;width:270pt;height:15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" filled="f" stroked="f" strokeweight=".5pt">
                <v:textbox>
                  <w:txbxContent>
                    <w:p w14:paraId="20099E60" w14:textId="77777777" w:rsidR="00E35C23" w:rsidRDefault="00E35C23" w:rsidP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2C0D98E6" w14:textId="77777777" w:rsidR="00E35C23" w:rsidRDefault="00E35C23" w:rsidP="00E35C23">
                      <w:pPr>
                        <w:jc w:val="center"/>
                        <w:rPr>
                          <w:rFonts w:ascii="Century Gothic"/>
                          <w:b/>
                          <w:w w:val="95"/>
                          <w:sz w:val="36"/>
                        </w:rPr>
                      </w:pPr>
                    </w:p>
                    <w:p w14:paraId="20AF8919" w14:textId="294B2882" w:rsidR="00E35C23" w:rsidRDefault="00155C71" w:rsidP="00155C71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Religion/</w:t>
                      </w:r>
                      <w:r>
                        <w:rPr>
                          <w:rFonts w:ascii="Century Gothic"/>
                          <w:b/>
                          <w:w w:val="95"/>
                          <w:sz w:val="36"/>
                        </w:rPr>
                        <w:t>Spirituality</w:t>
                      </w:r>
                      <w:r w:rsidR="0054348C">
                        <w:rPr>
                          <w:rFonts w:ascii="Century Gothic"/>
                          <w:b/>
                          <w:w w:val="95"/>
                          <w:sz w:val="36"/>
                        </w:rPr>
                        <w:t>/Ways of Know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D47EAC" wp14:editId="0E0C8173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3429000" cy="19431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8569C" w14:textId="77777777" w:rsidR="00E35C23" w:rsidRDefault="00E35C23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09FF91C4" w14:textId="77777777" w:rsidR="00E35C23" w:rsidRDefault="00E35C23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2C87BFAE" w14:textId="77777777" w:rsidR="00E35C23" w:rsidRDefault="00E35C23" w:rsidP="00E35C23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Immigration</w:t>
                            </w:r>
                            <w:r>
                              <w:rPr>
                                <w:rFonts w:ascii="Century Gothic"/>
                                <w:b/>
                                <w:spacing w:val="-3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57D47EAC" id="Text Box 60" o:spid="_x0000_s1039" type="#_x0000_t202" style="position:absolute;margin-left:0;margin-top:36pt;width:270pt;height:15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" filled="f" stroked="f" strokeweight=".5pt">
                <v:textbox>
                  <w:txbxContent>
                    <w:p w14:paraId="5A58569C" w14:textId="77777777" w:rsidR="00E35C23" w:rsidRDefault="00E35C23" w:rsidP="00E35C23">
                      <w:pPr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09FF91C4" w14:textId="77777777" w:rsidR="00E35C23" w:rsidRDefault="00E35C23" w:rsidP="00E35C23">
                      <w:pPr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2C87BFAE" w14:textId="77777777" w:rsidR="00E35C23" w:rsidRDefault="00E35C23" w:rsidP="00E35C23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Immigration</w:t>
                      </w:r>
                      <w:r>
                        <w:rPr>
                          <w:rFonts w:ascii="Century Gothic"/>
                          <w:b/>
                          <w:spacing w:val="-34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0CEE103" wp14:editId="6B9AE776">
                <wp:simplePos x="0" y="0"/>
                <wp:positionH relativeFrom="column">
                  <wp:posOffset>3649980</wp:posOffset>
                </wp:positionH>
                <wp:positionV relativeFrom="paragraph">
                  <wp:posOffset>6631305</wp:posOffset>
                </wp:positionV>
                <wp:extent cx="3657600" cy="2743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F827D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0CEE103" id="Text Box 61" o:spid="_x0000_s1040" type="#_x0000_t202" style="position:absolute;margin-left:287.4pt;margin-top:522.15pt;width:4in;height:3in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" fillcolor="white [3201]" strokeweight=".5pt">
                <v:textbox>
                  <w:txbxContent>
                    <w:p w14:paraId="6DBF827D" w14:textId="77777777" w:rsidR="00E35C23" w:rsidRDefault="00E35C23" w:rsidP="00E35C23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0AE7CA0" wp14:editId="30EFC930">
                <wp:simplePos x="0" y="0"/>
                <wp:positionH relativeFrom="column">
                  <wp:posOffset>-112395</wp:posOffset>
                </wp:positionH>
                <wp:positionV relativeFrom="paragraph">
                  <wp:posOffset>6628130</wp:posOffset>
                </wp:positionV>
                <wp:extent cx="3657600" cy="2743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9ADB3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0AE7CA0" id="Text Box 62" o:spid="_x0000_s1041" type="#_x0000_t202" style="position:absolute;margin-left:-8.85pt;margin-top:521.9pt;width:4in;height:3in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" fillcolor="white [3201]" strokeweight=".5pt">
                <v:textbox>
                  <w:txbxContent>
                    <w:p w14:paraId="3609ADB3" w14:textId="77777777" w:rsidR="00E35C23" w:rsidRDefault="00E35C23" w:rsidP="00E35C23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05FFB7" wp14:editId="5330020C">
                <wp:simplePos x="0" y="0"/>
                <wp:positionH relativeFrom="column">
                  <wp:posOffset>3649980</wp:posOffset>
                </wp:positionH>
                <wp:positionV relativeFrom="paragraph">
                  <wp:posOffset>3430905</wp:posOffset>
                </wp:positionV>
                <wp:extent cx="3657600" cy="274320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ADA54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A05FFB7" id="Text Box 63" o:spid="_x0000_s1042" type="#_x0000_t202" style="position:absolute;margin-left:287.4pt;margin-top:270.15pt;width:4in;height:3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" fillcolor="window" strokeweight=".5pt">
                <v:textbox>
                  <w:txbxContent>
                    <w:p w14:paraId="7FCADA54" w14:textId="77777777" w:rsidR="00E35C23" w:rsidRDefault="00E35C23" w:rsidP="00E35C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CB55DB" wp14:editId="5AA9A80B">
                <wp:simplePos x="0" y="0"/>
                <wp:positionH relativeFrom="column">
                  <wp:posOffset>-114300</wp:posOffset>
                </wp:positionH>
                <wp:positionV relativeFrom="paragraph">
                  <wp:posOffset>3430905</wp:posOffset>
                </wp:positionV>
                <wp:extent cx="3657600" cy="2743200"/>
                <wp:effectExtent l="0" t="0" r="19050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A3B47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3CB55DB" id="Text Box 64" o:spid="_x0000_s1043" type="#_x0000_t202" style="position:absolute;margin-left:-9pt;margin-top:270.15pt;width:4in;height:3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" fillcolor="window" strokeweight=".5pt">
                <v:textbox>
                  <w:txbxContent>
                    <w:p w14:paraId="7DAA3B47" w14:textId="77777777" w:rsidR="00E35C23" w:rsidRDefault="00E35C23" w:rsidP="00E35C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A0A702" wp14:editId="6333B89D">
                <wp:simplePos x="0" y="0"/>
                <wp:positionH relativeFrom="column">
                  <wp:posOffset>3653790</wp:posOffset>
                </wp:positionH>
                <wp:positionV relativeFrom="paragraph">
                  <wp:posOffset>116205</wp:posOffset>
                </wp:positionV>
                <wp:extent cx="3657600" cy="2743200"/>
                <wp:effectExtent l="0" t="0" r="19050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45436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9A0A702" id="Text Box 65" o:spid="_x0000_s1044" type="#_x0000_t202" style="position:absolute;margin-left:287.7pt;margin-top:9.15pt;width:4in;height:3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" fillcolor="window" strokeweight=".5pt">
                <v:textbox>
                  <w:txbxContent>
                    <w:p w14:paraId="4F445436" w14:textId="77777777" w:rsidR="00E35C23" w:rsidRDefault="00E35C23" w:rsidP="00E35C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3E446A" wp14:editId="39D36722">
                <wp:simplePos x="0" y="0"/>
                <wp:positionH relativeFrom="column">
                  <wp:posOffset>-116205</wp:posOffset>
                </wp:positionH>
                <wp:positionV relativeFrom="paragraph">
                  <wp:posOffset>112395</wp:posOffset>
                </wp:positionV>
                <wp:extent cx="3657600" cy="2743200"/>
                <wp:effectExtent l="0" t="0" r="1905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65E170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23E446A" id="Text Box 66" o:spid="_x0000_s1045" type="#_x0000_t202" style="position:absolute;margin-left:-9.15pt;margin-top:8.85pt;width:4in;height:3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" fillcolor="white [3201]" strokeweight=".5pt">
                <v:textbox>
                  <w:txbxContent>
                    <w:p w14:paraId="6A65E170" w14:textId="77777777" w:rsidR="00E35C23" w:rsidRDefault="00E35C23" w:rsidP="00E35C23"/>
                  </w:txbxContent>
                </v:textbox>
              </v:shape>
            </w:pict>
          </mc:Fallback>
        </mc:AlternateContent>
      </w:r>
    </w:p>
    <w:p w14:paraId="48FE7637" w14:textId="77777777" w:rsidR="00E35C23" w:rsidRDefault="00155C71" w:rsidP="00E35C23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2847E8" wp14:editId="6A5B9733">
                <wp:simplePos x="0" y="0"/>
                <wp:positionH relativeFrom="column">
                  <wp:posOffset>3773805</wp:posOffset>
                </wp:positionH>
                <wp:positionV relativeFrom="paragraph">
                  <wp:posOffset>6431280</wp:posOffset>
                </wp:positionV>
                <wp:extent cx="3429000" cy="20574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F473B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59ACB0A5" w14:textId="77777777" w:rsidR="00E35C23" w:rsidRDefault="00E35C23" w:rsidP="00E35C23">
                            <w:pPr>
                              <w:spacing w:after="0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17A0DF88" w14:textId="77777777" w:rsidR="00FB2647" w:rsidRDefault="00FB2647" w:rsidP="00155C71">
                            <w:pPr>
                              <w:pStyle w:val="TableParagraph"/>
                              <w:ind w:right="228"/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5101A0DA" w14:textId="2A1F8E3F" w:rsidR="00155C71" w:rsidRDefault="00155C71" w:rsidP="00155C71">
                            <w:pPr>
                              <w:pStyle w:val="TableParagraph"/>
                              <w:ind w:right="228"/>
                              <w:jc w:val="center"/>
                              <w:rPr>
                                <w:rFonts w:ascii="Century Gothic"/>
                                <w:b/>
                                <w:spacing w:val="26"/>
                                <w:w w:val="99"/>
                                <w:sz w:val="3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Socio-Economic</w:t>
                            </w:r>
                            <w:r>
                              <w:rPr>
                                <w:rFonts w:ascii="Century Gothic"/>
                                <w:b/>
                                <w:spacing w:val="-1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Class</w:t>
                            </w:r>
                          </w:p>
                          <w:p w14:paraId="4684AF26" w14:textId="632D8397" w:rsidR="00E35C23" w:rsidRPr="00FB2647" w:rsidRDefault="0025718E" w:rsidP="00155C71">
                            <w:pPr>
                              <w:spacing w:after="0"/>
                              <w:jc w:val="center"/>
                              <w:rPr>
                                <w:sz w:val="21"/>
                              </w:rPr>
                            </w:pPr>
                            <w:r w:rsidRPr="00FB2647">
                              <w:rPr>
                                <w:rFonts w:ascii="Century Gothic"/>
                                <w:b/>
                                <w:sz w:val="32"/>
                              </w:rPr>
                              <w:t>(o</w:t>
                            </w:r>
                            <w:r w:rsidR="00155C71" w:rsidRPr="00FB2647">
                              <w:rPr>
                                <w:rFonts w:ascii="Century Gothic"/>
                                <w:b/>
                                <w:sz w:val="32"/>
                              </w:rPr>
                              <w:t>f</w:t>
                            </w:r>
                            <w:r w:rsidR="00155C71" w:rsidRPr="00FB2647">
                              <w:rPr>
                                <w:rFonts w:ascii="Century Gothic"/>
                                <w:b/>
                                <w:spacing w:val="-16"/>
                                <w:sz w:val="32"/>
                              </w:rPr>
                              <w:t xml:space="preserve"> </w:t>
                            </w:r>
                            <w:r w:rsidRPr="00FB2647">
                              <w:rPr>
                                <w:rFonts w:ascii="Century Gothic"/>
                                <w:b/>
                                <w:sz w:val="32"/>
                              </w:rPr>
                              <w:t>o</w:t>
                            </w:r>
                            <w:r w:rsidR="00155C71" w:rsidRPr="00FB2647">
                              <w:rPr>
                                <w:rFonts w:ascii="Century Gothic"/>
                                <w:b/>
                                <w:sz w:val="32"/>
                              </w:rPr>
                              <w:t>rigin;</w:t>
                            </w:r>
                            <w:r w:rsidR="00155C71" w:rsidRPr="00FB2647">
                              <w:rPr>
                                <w:rFonts w:ascii="Century Gothic"/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 w:rsidRPr="00FB2647">
                              <w:rPr>
                                <w:rFonts w:ascii="Century Gothic"/>
                                <w:b/>
                                <w:sz w:val="32"/>
                              </w:rPr>
                              <w:t>c</w:t>
                            </w:r>
                            <w:r w:rsidR="00155C71" w:rsidRPr="00FB2647">
                              <w:rPr>
                                <w:rFonts w:ascii="Century Gothic"/>
                                <w:b/>
                                <w:sz w:val="32"/>
                              </w:rPr>
                              <w:t>urr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2847E8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46" type="#_x0000_t202" style="position:absolute;margin-left:297.15pt;margin-top:506.4pt;width:270pt;height:16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" filled="f" stroked="f" strokeweight=".5pt">
                <v:textbox>
                  <w:txbxContent>
                    <w:p w14:paraId="7E8F473B" w14:textId="77777777" w:rsidR="00E35C23" w:rsidRDefault="00E35C23" w:rsidP="00E35C23">
                      <w:pP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59ACB0A5" w14:textId="77777777" w:rsidR="00E35C23" w:rsidRDefault="00E35C23" w:rsidP="00E35C23">
                      <w:pPr>
                        <w:spacing w:after="0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17A0DF88" w14:textId="77777777" w:rsidR="00FB2647" w:rsidRDefault="00FB2647" w:rsidP="00155C71">
                      <w:pPr>
                        <w:pStyle w:val="TableParagraph"/>
                        <w:ind w:right="228"/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5101A0DA" w14:textId="2A1F8E3F" w:rsidR="00155C71" w:rsidRDefault="00155C71" w:rsidP="00155C71">
                      <w:pPr>
                        <w:pStyle w:val="TableParagraph"/>
                        <w:ind w:right="228"/>
                        <w:jc w:val="center"/>
                        <w:rPr>
                          <w:rFonts w:ascii="Century Gothic"/>
                          <w:b/>
                          <w:spacing w:val="26"/>
                          <w:w w:val="99"/>
                          <w:sz w:val="36"/>
                        </w:rPr>
                      </w:pP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Socio-Economic</w:t>
                      </w:r>
                      <w:r>
                        <w:rPr>
                          <w:rFonts w:ascii="Century Gothic"/>
                          <w:b/>
                          <w:spacing w:val="-12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Class</w:t>
                      </w:r>
                    </w:p>
                    <w:p w14:paraId="4684AF26" w14:textId="632D8397" w:rsidR="00E35C23" w:rsidRPr="00FB2647" w:rsidRDefault="0025718E" w:rsidP="00155C71">
                      <w:pPr>
                        <w:spacing w:after="0"/>
                        <w:jc w:val="center"/>
                        <w:rPr>
                          <w:sz w:val="21"/>
                        </w:rPr>
                      </w:pPr>
                      <w:r w:rsidRPr="00FB2647">
                        <w:rPr>
                          <w:rFonts w:ascii="Century Gothic"/>
                          <w:b/>
                          <w:sz w:val="32"/>
                        </w:rPr>
                        <w:t>(o</w:t>
                      </w:r>
                      <w:r w:rsidR="00155C71" w:rsidRPr="00FB2647">
                        <w:rPr>
                          <w:rFonts w:ascii="Century Gothic"/>
                          <w:b/>
                          <w:sz w:val="32"/>
                        </w:rPr>
                        <w:t>f</w:t>
                      </w:r>
                      <w:r w:rsidR="00155C71" w:rsidRPr="00FB2647">
                        <w:rPr>
                          <w:rFonts w:ascii="Century Gothic"/>
                          <w:b/>
                          <w:spacing w:val="-16"/>
                          <w:sz w:val="32"/>
                        </w:rPr>
                        <w:t xml:space="preserve"> </w:t>
                      </w:r>
                      <w:r w:rsidRPr="00FB2647">
                        <w:rPr>
                          <w:rFonts w:ascii="Century Gothic"/>
                          <w:b/>
                          <w:sz w:val="32"/>
                        </w:rPr>
                        <w:t>o</w:t>
                      </w:r>
                      <w:r w:rsidR="00155C71" w:rsidRPr="00FB2647">
                        <w:rPr>
                          <w:rFonts w:ascii="Century Gothic"/>
                          <w:b/>
                          <w:sz w:val="32"/>
                        </w:rPr>
                        <w:t>rigin;</w:t>
                      </w:r>
                      <w:r w:rsidR="00155C71" w:rsidRPr="00FB2647">
                        <w:rPr>
                          <w:rFonts w:ascii="Century Gothic"/>
                          <w:b/>
                          <w:spacing w:val="-17"/>
                          <w:sz w:val="32"/>
                        </w:rPr>
                        <w:t xml:space="preserve"> </w:t>
                      </w:r>
                      <w:r w:rsidRPr="00FB2647">
                        <w:rPr>
                          <w:rFonts w:ascii="Century Gothic"/>
                          <w:b/>
                          <w:sz w:val="32"/>
                        </w:rPr>
                        <w:t>c</w:t>
                      </w:r>
                      <w:r w:rsidR="00155C71" w:rsidRPr="00FB2647">
                        <w:rPr>
                          <w:rFonts w:ascii="Century Gothic"/>
                          <w:b/>
                          <w:sz w:val="32"/>
                        </w:rPr>
                        <w:t>urre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C46C8C" wp14:editId="48851BB6">
                <wp:simplePos x="0" y="0"/>
                <wp:positionH relativeFrom="column">
                  <wp:posOffset>0</wp:posOffset>
                </wp:positionH>
                <wp:positionV relativeFrom="paragraph">
                  <wp:posOffset>3190875</wp:posOffset>
                </wp:positionV>
                <wp:extent cx="3430905" cy="20574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A9D2F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075CC827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0D773CDD" w14:textId="77777777" w:rsidR="00155C71" w:rsidRDefault="00155C71" w:rsidP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3266A2B5" w14:textId="77777777" w:rsidR="00E35C23" w:rsidRDefault="00155C71" w:rsidP="00155C71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56C46C8C" id="Text Box 68" o:spid="_x0000_s1047" type="#_x0000_t202" style="position:absolute;margin-left:0;margin-top:251.25pt;width:270.15pt;height:16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" filled="f" stroked="f" strokeweight=".5pt">
                <v:textbox>
                  <w:txbxContent>
                    <w:p w14:paraId="17AA9D2F" w14:textId="77777777" w:rsidR="00E35C23" w:rsidRDefault="00E35C23" w:rsidP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075CC827" w14:textId="77777777" w:rsidR="00E35C23" w:rsidRDefault="00E35C23" w:rsidP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0D773CDD" w14:textId="77777777" w:rsidR="00155C71" w:rsidRDefault="00155C71" w:rsidP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3266A2B5" w14:textId="77777777" w:rsidR="00E35C23" w:rsidRDefault="00155C71" w:rsidP="00155C71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8501B0" wp14:editId="4A9E9E58">
                <wp:simplePos x="0" y="0"/>
                <wp:positionH relativeFrom="column">
                  <wp:posOffset>3773805</wp:posOffset>
                </wp:positionH>
                <wp:positionV relativeFrom="paragraph">
                  <wp:posOffset>3526155</wp:posOffset>
                </wp:positionV>
                <wp:extent cx="3430905" cy="194500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194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3AEC4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02D455CC" w14:textId="77777777" w:rsidR="00E35C23" w:rsidRDefault="00E35C23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26EC1641" w14:textId="4B9E8F81" w:rsidR="00E35C23" w:rsidRDefault="00155C71" w:rsidP="00155C71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Veteran</w:t>
                            </w:r>
                            <w:r w:rsidR="000D68CB"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/Mil</w:t>
                            </w:r>
                            <w:r w:rsidR="004E4CDF"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i</w:t>
                            </w:r>
                            <w:r w:rsidR="000D68CB"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tary</w:t>
                            </w:r>
                            <w:r>
                              <w:rPr>
                                <w:rFonts w:ascii="Century Gothic"/>
                                <w:b/>
                                <w:spacing w:val="-1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8501B0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48" type="#_x0000_t202" style="position:absolute;margin-left:297.15pt;margin-top:277.65pt;width:270.15pt;height:153.1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" filled="f" stroked="f" strokeweight=".5pt">
                <v:textbox>
                  <w:txbxContent>
                    <w:p w14:paraId="1C83AEC4" w14:textId="77777777" w:rsidR="00E35C23" w:rsidRDefault="00E35C23" w:rsidP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02D455CC" w14:textId="77777777" w:rsidR="00E35C23" w:rsidRDefault="00E35C23" w:rsidP="00E35C23">
                      <w:pPr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26EC1641" w14:textId="4B9E8F81" w:rsidR="00E35C23" w:rsidRDefault="00155C71" w:rsidP="00155C71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Veteran</w:t>
                      </w:r>
                      <w:r w:rsidR="000D68CB"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/Mil</w:t>
                      </w:r>
                      <w:r w:rsidR="004E4CDF"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i</w:t>
                      </w:r>
                      <w:r w:rsidR="000D68CB"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tary</w:t>
                      </w:r>
                      <w:r>
                        <w:rPr>
                          <w:rFonts w:ascii="Century Gothic"/>
                          <w:b/>
                          <w:spacing w:val="-11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  <w:r w:rsidR="00E35C2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2D74E7" wp14:editId="64EAA113">
                <wp:simplePos x="0" y="0"/>
                <wp:positionH relativeFrom="column">
                  <wp:posOffset>1905</wp:posOffset>
                </wp:positionH>
                <wp:positionV relativeFrom="paragraph">
                  <wp:posOffset>6600825</wp:posOffset>
                </wp:positionV>
                <wp:extent cx="3429000" cy="20574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F817D" w14:textId="77777777" w:rsidR="00E35C23" w:rsidRDefault="00E35C23" w:rsidP="00E35C23">
                            <w:pPr>
                              <w:pStyle w:val="TableParagraph"/>
                              <w:ind w:left="230" w:right="561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210758A0" w14:textId="77777777" w:rsidR="007B1990" w:rsidRDefault="007B1990" w:rsidP="00E35C23">
                            <w:pPr>
                              <w:pStyle w:val="TableParagraph"/>
                              <w:ind w:left="230" w:right="561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561474BB" w14:textId="77777777" w:rsidR="00F721A5" w:rsidRPr="00F721A5" w:rsidRDefault="00F721A5" w:rsidP="007B1990">
                            <w:pPr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21"/>
                              </w:rPr>
                            </w:pPr>
                          </w:p>
                          <w:p w14:paraId="31DFBF27" w14:textId="18290DF2" w:rsidR="007B1990" w:rsidRDefault="007B1990" w:rsidP="007B1990">
                            <w:pPr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Disability</w:t>
                            </w:r>
                            <w:r>
                              <w:rPr>
                                <w:rFonts w:ascii="Century Gothic"/>
                                <w:b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 w:rsidR="00FF257B">
                              <w:rPr>
                                <w:rFonts w:ascii="Century Gothic"/>
                                <w:b/>
                                <w:sz w:val="36"/>
                              </w:rPr>
                              <w:t>Identity</w:t>
                            </w:r>
                          </w:p>
                          <w:p w14:paraId="0F615182" w14:textId="77777777" w:rsidR="00F164AA" w:rsidRDefault="00F164AA" w:rsidP="007B1990">
                            <w:pPr>
                              <w:jc w:val="center"/>
                            </w:pPr>
                          </w:p>
                          <w:p w14:paraId="23809CE7" w14:textId="77777777" w:rsidR="007B1990" w:rsidRDefault="007B1990" w:rsidP="00E35C23">
                            <w:pPr>
                              <w:pStyle w:val="TableParagraph"/>
                              <w:ind w:left="230" w:right="561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D74E7" id="Text Box 69" o:spid="_x0000_s1049" type="#_x0000_t202" style="position:absolute;margin-left:.15pt;margin-top:519.75pt;width:270pt;height:16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" filled="f" stroked="f" strokeweight=".5pt">
                <v:textbox>
                  <w:txbxContent>
                    <w:p w14:paraId="0DAF817D" w14:textId="77777777" w:rsidR="00E35C23" w:rsidRDefault="00E35C23" w:rsidP="00E35C23">
                      <w:pPr>
                        <w:pStyle w:val="TableParagraph"/>
                        <w:ind w:left="230" w:right="561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210758A0" w14:textId="77777777" w:rsidR="007B1990" w:rsidRDefault="007B1990" w:rsidP="00E35C23">
                      <w:pPr>
                        <w:pStyle w:val="TableParagraph"/>
                        <w:ind w:left="230" w:right="561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561474BB" w14:textId="77777777" w:rsidR="00F721A5" w:rsidRPr="00F721A5" w:rsidRDefault="00F721A5" w:rsidP="007B1990">
                      <w:pPr>
                        <w:jc w:val="center"/>
                        <w:rPr>
                          <w:rFonts w:ascii="Century Gothic"/>
                          <w:b/>
                          <w:spacing w:val="-1"/>
                          <w:sz w:val="21"/>
                        </w:rPr>
                      </w:pPr>
                    </w:p>
                    <w:p w14:paraId="31DFBF27" w14:textId="18290DF2" w:rsidR="007B1990" w:rsidRDefault="007B1990" w:rsidP="007B1990">
                      <w:pPr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Disability</w:t>
                      </w:r>
                      <w:r>
                        <w:rPr>
                          <w:rFonts w:ascii="Century Gothic"/>
                          <w:b/>
                          <w:spacing w:val="-25"/>
                          <w:sz w:val="36"/>
                        </w:rPr>
                        <w:t xml:space="preserve"> </w:t>
                      </w:r>
                      <w:r w:rsidR="00FF257B">
                        <w:rPr>
                          <w:rFonts w:ascii="Century Gothic"/>
                          <w:b/>
                          <w:sz w:val="36"/>
                        </w:rPr>
                        <w:t>Identity</w:t>
                      </w:r>
                    </w:p>
                    <w:p w14:paraId="0F615182" w14:textId="77777777" w:rsidR="00F164AA" w:rsidRDefault="00F164AA" w:rsidP="007B1990">
                      <w:pPr>
                        <w:jc w:val="center"/>
                      </w:pPr>
                    </w:p>
                    <w:p w14:paraId="23809CE7" w14:textId="77777777" w:rsidR="007B1990" w:rsidRDefault="007B1990" w:rsidP="00E35C23">
                      <w:pPr>
                        <w:pStyle w:val="TableParagraph"/>
                        <w:ind w:left="230" w:right="561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5C23">
        <w:br w:type="page"/>
      </w:r>
    </w:p>
    <w:p w14:paraId="6509EDBA" w14:textId="77777777" w:rsidR="00E35C23" w:rsidRDefault="00E35C23" w:rsidP="00E35C23"/>
    <w:p w14:paraId="48F1D8EE" w14:textId="77777777" w:rsidR="00E35C23" w:rsidRDefault="00E35C23" w:rsidP="00E35C2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3249F8" wp14:editId="5C4C706E">
                <wp:simplePos x="0" y="0"/>
                <wp:positionH relativeFrom="column">
                  <wp:posOffset>3773805</wp:posOffset>
                </wp:positionH>
                <wp:positionV relativeFrom="paragraph">
                  <wp:posOffset>3888105</wp:posOffset>
                </wp:positionV>
                <wp:extent cx="3430905" cy="194500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194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54F74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52B7CEF0" w14:textId="77777777" w:rsidR="00D546D3" w:rsidRDefault="00E35C23" w:rsidP="00D546D3">
                            <w:pPr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Years</w:t>
                            </w:r>
                            <w:r>
                              <w:rPr>
                                <w:rFonts w:ascii="Century Gothic"/>
                                <w:b/>
                                <w:spacing w:val="-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of</w:t>
                            </w:r>
                            <w:r>
                              <w:rPr>
                                <w:rFonts w:ascii="Century Gothic"/>
                                <w:b/>
                                <w:spacing w:val="-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Experience</w:t>
                            </w:r>
                          </w:p>
                          <w:p w14:paraId="5B1F16BA" w14:textId="5C6EA409" w:rsidR="00D546D3" w:rsidRPr="005C0ABB" w:rsidRDefault="0054348C" w:rsidP="00D546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6"/>
                              </w:rPr>
                              <w:t>(in the field, organization</w:t>
                            </w:r>
                            <w:r w:rsidR="00D546D3" w:rsidRPr="005C0ABB">
                              <w:rPr>
                                <w:rFonts w:ascii="Calibri" w:hAnsi="Calibri"/>
                                <w:b/>
                                <w:sz w:val="32"/>
                                <w:szCs w:val="36"/>
                              </w:rPr>
                              <w:t>)</w:t>
                            </w:r>
                          </w:p>
                          <w:p w14:paraId="75864E8D" w14:textId="77777777" w:rsidR="00E35C23" w:rsidRDefault="00E35C23" w:rsidP="00E35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249F8" id="Text Box 35" o:spid="_x0000_s1050" type="#_x0000_t202" style="position:absolute;margin-left:297.15pt;margin-top:306.15pt;width:270.15pt;height:153.1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" filled="f" stroked="f" strokeweight=".5pt">
                <v:textbox>
                  <w:txbxContent>
                    <w:p w14:paraId="3C754F74" w14:textId="77777777" w:rsidR="00E35C23" w:rsidRDefault="00E35C23" w:rsidP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52B7CEF0" w14:textId="77777777" w:rsidR="00D546D3" w:rsidRDefault="00E35C23" w:rsidP="00D546D3">
                      <w:pPr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Years</w:t>
                      </w:r>
                      <w:r>
                        <w:rPr>
                          <w:rFonts w:ascii="Century Gothic"/>
                          <w:b/>
                          <w:spacing w:val="-2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of</w:t>
                      </w:r>
                      <w:r>
                        <w:rPr>
                          <w:rFonts w:ascii="Century Gothic"/>
                          <w:b/>
                          <w:spacing w:val="-2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Experience</w:t>
                      </w:r>
                    </w:p>
                    <w:p w14:paraId="5B1F16BA" w14:textId="5C6EA409" w:rsidR="00D546D3" w:rsidRPr="005C0ABB" w:rsidRDefault="0054348C" w:rsidP="00D546D3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6"/>
                        </w:rPr>
                        <w:t>(in the field, organization</w:t>
                      </w:r>
                      <w:r w:rsidR="00D546D3" w:rsidRPr="005C0ABB">
                        <w:rPr>
                          <w:rFonts w:ascii="Calibri" w:hAnsi="Calibri"/>
                          <w:b/>
                          <w:sz w:val="32"/>
                          <w:szCs w:val="36"/>
                        </w:rPr>
                        <w:t>)</w:t>
                      </w:r>
                    </w:p>
                    <w:p w14:paraId="75864E8D" w14:textId="77777777" w:rsidR="00E35C23" w:rsidRDefault="00E35C23" w:rsidP="00E35C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8214C8" wp14:editId="48644147">
                <wp:simplePos x="0" y="0"/>
                <wp:positionH relativeFrom="column">
                  <wp:posOffset>3771900</wp:posOffset>
                </wp:positionH>
                <wp:positionV relativeFrom="paragraph">
                  <wp:posOffset>459105</wp:posOffset>
                </wp:positionV>
                <wp:extent cx="3429000" cy="19431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75F3E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40CD97B4" w14:textId="77777777" w:rsidR="00E35C23" w:rsidRDefault="00E35C23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w w:val="95"/>
                                <w:sz w:val="36"/>
                              </w:rPr>
                            </w:pPr>
                          </w:p>
                          <w:p w14:paraId="2A41A77D" w14:textId="7645E92E" w:rsidR="00E35C23" w:rsidRDefault="00E35C23" w:rsidP="00E35C23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Relationship/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Marital</w:t>
                            </w:r>
                            <w:r>
                              <w:rPr>
                                <w:rFonts w:ascii="Century Gothic"/>
                                <w:b/>
                                <w:spacing w:val="-2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214C8" id="Text Box 37" o:spid="_x0000_s1051" type="#_x0000_t202" style="position:absolute;margin-left:297pt;margin-top:36.15pt;width:270pt;height:15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" filled="f" stroked="f" strokeweight=".5pt">
                <v:textbox>
                  <w:txbxContent>
                    <w:p w14:paraId="27B75F3E" w14:textId="77777777" w:rsidR="00E35C23" w:rsidRDefault="00E35C23" w:rsidP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40CD97B4" w14:textId="77777777" w:rsidR="00E35C23" w:rsidRDefault="00E35C23" w:rsidP="00E35C23">
                      <w:pPr>
                        <w:jc w:val="center"/>
                        <w:rPr>
                          <w:rFonts w:ascii="Century Gothic"/>
                          <w:b/>
                          <w:w w:val="95"/>
                          <w:sz w:val="36"/>
                        </w:rPr>
                      </w:pPr>
                    </w:p>
                    <w:p w14:paraId="2A41A77D" w14:textId="7645E92E" w:rsidR="00E35C23" w:rsidRDefault="00E35C23" w:rsidP="00E35C23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Relationship/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Marital</w:t>
                      </w:r>
                      <w:r>
                        <w:rPr>
                          <w:rFonts w:ascii="Century Gothic"/>
                          <w:b/>
                          <w:spacing w:val="-24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292E1D" wp14:editId="4BDAE8E6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3429000" cy="19431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BAE09" w14:textId="77777777" w:rsidR="00E35C23" w:rsidRDefault="00E35C23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2F608881" w14:textId="77777777" w:rsidR="007B1990" w:rsidRDefault="007B1990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256192A8" w14:textId="77777777" w:rsidR="007B1990" w:rsidRDefault="007B1990" w:rsidP="007B1990">
                            <w:pPr>
                              <w:pStyle w:val="TableParagraph"/>
                              <w:ind w:left="230" w:right="561"/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Size/Appearance/ Athleticism</w:t>
                            </w:r>
                          </w:p>
                          <w:p w14:paraId="2B44100C" w14:textId="77777777" w:rsidR="00E35C23" w:rsidRDefault="00E35C23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49292E1D" id="Text Box 38" o:spid="_x0000_s1052" type="#_x0000_t202" style="position:absolute;margin-left:0;margin-top:36pt;width:270pt;height:15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" filled="f" stroked="f" strokeweight=".5pt">
                <v:textbox>
                  <w:txbxContent>
                    <w:p w14:paraId="614BAE09" w14:textId="77777777" w:rsidR="00E35C23" w:rsidRDefault="00E35C23" w:rsidP="00E35C23">
                      <w:pPr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2F608881" w14:textId="77777777" w:rsidR="007B1990" w:rsidRDefault="007B1990" w:rsidP="00E35C23">
                      <w:pPr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256192A8" w14:textId="77777777" w:rsidR="007B1990" w:rsidRDefault="007B1990" w:rsidP="007B1990">
                      <w:pPr>
                        <w:pStyle w:val="TableParagraph"/>
                        <w:ind w:left="230" w:right="561"/>
                        <w:jc w:val="center"/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Size/Appearance/ Athleticism</w:t>
                      </w:r>
                    </w:p>
                    <w:p w14:paraId="2B44100C" w14:textId="77777777" w:rsidR="00E35C23" w:rsidRDefault="00E35C23" w:rsidP="00E35C23">
                      <w:pPr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8259BA5" wp14:editId="45D0C57C">
                <wp:simplePos x="0" y="0"/>
                <wp:positionH relativeFrom="column">
                  <wp:posOffset>3649980</wp:posOffset>
                </wp:positionH>
                <wp:positionV relativeFrom="paragraph">
                  <wp:posOffset>6631305</wp:posOffset>
                </wp:positionV>
                <wp:extent cx="3657600" cy="2743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4E22B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8259BA5" id="Text Box 39" o:spid="_x0000_s1053" type="#_x0000_t202" style="position:absolute;margin-left:287.4pt;margin-top:522.15pt;width:4in;height:3in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" fillcolor="white [3201]" strokeweight=".5pt">
                <v:textbox>
                  <w:txbxContent>
                    <w:p w14:paraId="4314E22B" w14:textId="77777777" w:rsidR="00E35C23" w:rsidRDefault="00E35C23" w:rsidP="00E35C23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534F6E4" wp14:editId="0BF088A9">
                <wp:simplePos x="0" y="0"/>
                <wp:positionH relativeFrom="column">
                  <wp:posOffset>-112395</wp:posOffset>
                </wp:positionH>
                <wp:positionV relativeFrom="paragraph">
                  <wp:posOffset>6628130</wp:posOffset>
                </wp:positionV>
                <wp:extent cx="3657600" cy="2743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C4C71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534F6E4" id="Text Box 40" o:spid="_x0000_s1054" type="#_x0000_t202" style="position:absolute;margin-left:-8.85pt;margin-top:521.9pt;width:4in;height:3in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" fillcolor="white [3201]" strokeweight=".5pt">
                <v:textbox>
                  <w:txbxContent>
                    <w:p w14:paraId="002C4C71" w14:textId="77777777" w:rsidR="00E35C23" w:rsidRDefault="00E35C23" w:rsidP="00E35C23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B76A60" wp14:editId="0878BA72">
                <wp:simplePos x="0" y="0"/>
                <wp:positionH relativeFrom="column">
                  <wp:posOffset>3649980</wp:posOffset>
                </wp:positionH>
                <wp:positionV relativeFrom="paragraph">
                  <wp:posOffset>3430905</wp:posOffset>
                </wp:positionV>
                <wp:extent cx="3657600" cy="27432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D3CBB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5B76A60" id="Text Box 41" o:spid="_x0000_s1055" type="#_x0000_t202" style="position:absolute;margin-left:287.4pt;margin-top:270.15pt;width:4in;height:3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" fillcolor="window" strokeweight=".5pt">
                <v:textbox>
                  <w:txbxContent>
                    <w:p w14:paraId="67BD3CBB" w14:textId="77777777" w:rsidR="00E35C23" w:rsidRDefault="00E35C23" w:rsidP="00E35C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56B87" wp14:editId="714AD1C9">
                <wp:simplePos x="0" y="0"/>
                <wp:positionH relativeFrom="column">
                  <wp:posOffset>-114300</wp:posOffset>
                </wp:positionH>
                <wp:positionV relativeFrom="paragraph">
                  <wp:posOffset>3430905</wp:posOffset>
                </wp:positionV>
                <wp:extent cx="3657600" cy="274320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315E0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A956B87" id="Text Box 42" o:spid="_x0000_s1056" type="#_x0000_t202" style="position:absolute;margin-left:-9pt;margin-top:270.15pt;width:4in;height:3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" fillcolor="window" strokeweight=".5pt">
                <v:textbox>
                  <w:txbxContent>
                    <w:p w14:paraId="779315E0" w14:textId="77777777" w:rsidR="00E35C23" w:rsidRDefault="00E35C23" w:rsidP="00E35C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5F119D" wp14:editId="0033AF26">
                <wp:simplePos x="0" y="0"/>
                <wp:positionH relativeFrom="column">
                  <wp:posOffset>3653790</wp:posOffset>
                </wp:positionH>
                <wp:positionV relativeFrom="paragraph">
                  <wp:posOffset>116205</wp:posOffset>
                </wp:positionV>
                <wp:extent cx="3657600" cy="27432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09117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E5F119D" id="Text Box 43" o:spid="_x0000_s1057" type="#_x0000_t202" style="position:absolute;margin-left:287.7pt;margin-top:9.15pt;width:4in;height:3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" fillcolor="window" strokeweight=".5pt">
                <v:textbox>
                  <w:txbxContent>
                    <w:p w14:paraId="05209117" w14:textId="77777777" w:rsidR="00E35C23" w:rsidRDefault="00E35C23" w:rsidP="00E35C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D2E2A0" wp14:editId="0A4CF935">
                <wp:simplePos x="0" y="0"/>
                <wp:positionH relativeFrom="column">
                  <wp:posOffset>-116205</wp:posOffset>
                </wp:positionH>
                <wp:positionV relativeFrom="paragraph">
                  <wp:posOffset>112395</wp:posOffset>
                </wp:positionV>
                <wp:extent cx="3657600" cy="27432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36456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9D2E2A0" id="Text Box 44" o:spid="_x0000_s1058" type="#_x0000_t202" style="position:absolute;margin-left:-9.15pt;margin-top:8.85pt;width:4in;height:3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" fillcolor="white [3201]" strokeweight=".5pt">
                <v:textbox>
                  <w:txbxContent>
                    <w:p w14:paraId="16636456" w14:textId="77777777" w:rsidR="00E35C23" w:rsidRDefault="00E35C23" w:rsidP="00E35C23"/>
                  </w:txbxContent>
                </v:textbox>
              </v:shape>
            </w:pict>
          </mc:Fallback>
        </mc:AlternateContent>
      </w:r>
    </w:p>
    <w:p w14:paraId="011BEC92" w14:textId="77777777" w:rsidR="00E35C23" w:rsidRDefault="00E35C23" w:rsidP="00E35C23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012964" wp14:editId="359DB194">
                <wp:simplePos x="0" y="0"/>
                <wp:positionH relativeFrom="column">
                  <wp:posOffset>3773805</wp:posOffset>
                </wp:positionH>
                <wp:positionV relativeFrom="paragraph">
                  <wp:posOffset>6621780</wp:posOffset>
                </wp:positionV>
                <wp:extent cx="3429000" cy="20574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B5604" w14:textId="77777777" w:rsidR="00E35C23" w:rsidRPr="00973C39" w:rsidRDefault="00E35C23" w:rsidP="00E35C23">
                            <w:pPr>
                              <w:rPr>
                                <w:rFonts w:ascii="Century Gothic"/>
                                <w:b/>
                                <w:spacing w:val="-1"/>
                                <w:sz w:val="24"/>
                              </w:rPr>
                            </w:pPr>
                          </w:p>
                          <w:p w14:paraId="17AFCC6B" w14:textId="77777777" w:rsidR="00E35C23" w:rsidRDefault="00E35C23" w:rsidP="00E35C23">
                            <w:pPr>
                              <w:spacing w:after="0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4E41ED1A" w14:textId="1F3FA639" w:rsidR="00E35C23" w:rsidRDefault="00E35C23" w:rsidP="00E35C2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Sexual</w:t>
                            </w:r>
                            <w:r>
                              <w:rPr>
                                <w:rFonts w:ascii="Century Gothic"/>
                                <w:b/>
                                <w:spacing w:val="-2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Orientation</w:t>
                            </w:r>
                            <w:r w:rsidR="002728CE">
                              <w:rPr>
                                <w:rFonts w:ascii="Century Gothic"/>
                                <w:b/>
                                <w:sz w:val="36"/>
                              </w:rPr>
                              <w:t>/Sex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46012964" id="Text Box 34" o:spid="_x0000_s1059" type="#_x0000_t202" style="position:absolute;margin-left:297.15pt;margin-top:521.4pt;width:270pt;height:16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" filled="f" stroked="f" strokeweight=".5pt">
                <v:textbox>
                  <w:txbxContent>
                    <w:p w14:paraId="54CB5604" w14:textId="77777777" w:rsidR="00E35C23" w:rsidRPr="00973C39" w:rsidRDefault="00E35C23" w:rsidP="00E35C23">
                      <w:pPr>
                        <w:rPr>
                          <w:rFonts w:ascii="Century Gothic"/>
                          <w:b/>
                          <w:spacing w:val="-1"/>
                          <w:sz w:val="24"/>
                        </w:rPr>
                      </w:pPr>
                    </w:p>
                    <w:p w14:paraId="17AFCC6B" w14:textId="77777777" w:rsidR="00E35C23" w:rsidRDefault="00E35C23" w:rsidP="00E35C23">
                      <w:pPr>
                        <w:spacing w:after="0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4E41ED1A" w14:textId="1F3FA639" w:rsidR="00E35C23" w:rsidRDefault="00E35C23" w:rsidP="00E35C23">
                      <w:pPr>
                        <w:spacing w:after="0"/>
                        <w:jc w:val="center"/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Sexual</w:t>
                      </w:r>
                      <w:r>
                        <w:rPr>
                          <w:rFonts w:ascii="Century Gothic"/>
                          <w:b/>
                          <w:spacing w:val="-20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Orientation</w:t>
                      </w:r>
                      <w:r w:rsidR="002728CE">
                        <w:rPr>
                          <w:rFonts w:ascii="Century Gothic"/>
                          <w:b/>
                          <w:sz w:val="36"/>
                        </w:rPr>
                        <w:t>/Sexu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B242D8" wp14:editId="3ABB4EA2">
                <wp:simplePos x="0" y="0"/>
                <wp:positionH relativeFrom="column">
                  <wp:posOffset>0</wp:posOffset>
                </wp:positionH>
                <wp:positionV relativeFrom="paragraph">
                  <wp:posOffset>3381375</wp:posOffset>
                </wp:positionV>
                <wp:extent cx="3430905" cy="20574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8B377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25BEAEAB" w14:textId="77777777" w:rsidR="002728CE" w:rsidRPr="00973C39" w:rsidRDefault="002728CE" w:rsidP="0067687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0"/>
                                <w:szCs w:val="36"/>
                              </w:rPr>
                            </w:pPr>
                          </w:p>
                          <w:p w14:paraId="59B2A125" w14:textId="14E9F449" w:rsidR="0067687F" w:rsidRPr="005C0ABB" w:rsidRDefault="0067687F" w:rsidP="0067687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4"/>
                                <w:szCs w:val="36"/>
                              </w:rPr>
                              <w:t>FAMILY MAKE-UP</w:t>
                            </w:r>
                            <w:r w:rsidRPr="005C0ABB">
                              <w:rPr>
                                <w:rFonts w:ascii="Calibri" w:hAnsi="Calibri"/>
                                <w:b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="0025718E">
                              <w:rPr>
                                <w:rFonts w:ascii="Calibri" w:hAnsi="Calibri"/>
                                <w:b/>
                                <w:sz w:val="32"/>
                                <w:szCs w:val="36"/>
                              </w:rPr>
                              <w:t>(of origin, current</w:t>
                            </w:r>
                            <w:r w:rsidRPr="005C0ABB">
                              <w:rPr>
                                <w:rFonts w:ascii="Calibri" w:hAnsi="Calibri"/>
                                <w:b/>
                                <w:sz w:val="32"/>
                                <w:szCs w:val="36"/>
                              </w:rPr>
                              <w:t>; household members)</w:t>
                            </w:r>
                          </w:p>
                          <w:p w14:paraId="2757007C" w14:textId="655DC745" w:rsidR="00E35C23" w:rsidRDefault="00E35C23" w:rsidP="006768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B242D8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60" type="#_x0000_t202" style="position:absolute;margin-left:0;margin-top:266.25pt;width:270.15pt;height:16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" filled="f" stroked="f" strokeweight=".5pt">
                <v:textbox>
                  <w:txbxContent>
                    <w:p w14:paraId="5DD8B377" w14:textId="77777777" w:rsidR="00E35C23" w:rsidRDefault="00E35C23" w:rsidP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25BEAEAB" w14:textId="77777777" w:rsidR="002728CE" w:rsidRPr="00973C39" w:rsidRDefault="002728CE" w:rsidP="0067687F">
                      <w:pPr>
                        <w:jc w:val="center"/>
                        <w:rPr>
                          <w:rFonts w:ascii="Calibri" w:hAnsi="Calibri"/>
                          <w:b/>
                          <w:sz w:val="10"/>
                          <w:szCs w:val="36"/>
                        </w:rPr>
                      </w:pPr>
                    </w:p>
                    <w:p w14:paraId="59B2A125" w14:textId="14E9F449" w:rsidR="0067687F" w:rsidRPr="005C0ABB" w:rsidRDefault="0067687F" w:rsidP="0067687F">
                      <w:pPr>
                        <w:jc w:val="center"/>
                        <w:rPr>
                          <w:rFonts w:ascii="Calibri" w:hAnsi="Calibri"/>
                          <w:b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sz w:val="44"/>
                          <w:szCs w:val="36"/>
                        </w:rPr>
                        <w:t>FAMILY MAKE-UP</w:t>
                      </w:r>
                      <w:r w:rsidRPr="005C0ABB">
                        <w:rPr>
                          <w:rFonts w:ascii="Calibri" w:hAnsi="Calibri"/>
                          <w:b/>
                          <w:sz w:val="44"/>
                          <w:szCs w:val="36"/>
                        </w:rPr>
                        <w:t xml:space="preserve"> </w:t>
                      </w:r>
                      <w:r w:rsidR="0025718E">
                        <w:rPr>
                          <w:rFonts w:ascii="Calibri" w:hAnsi="Calibri"/>
                          <w:b/>
                          <w:sz w:val="32"/>
                          <w:szCs w:val="36"/>
                        </w:rPr>
                        <w:t xml:space="preserve">(of origin, </w:t>
                      </w:r>
                      <w:r w:rsidR="0025718E">
                        <w:rPr>
                          <w:rFonts w:ascii="Calibri" w:hAnsi="Calibri"/>
                          <w:b/>
                          <w:sz w:val="32"/>
                          <w:szCs w:val="36"/>
                        </w:rPr>
                        <w:t>current</w:t>
                      </w:r>
                      <w:r w:rsidRPr="005C0ABB">
                        <w:rPr>
                          <w:rFonts w:ascii="Calibri" w:hAnsi="Calibri"/>
                          <w:b/>
                          <w:sz w:val="32"/>
                          <w:szCs w:val="36"/>
                        </w:rPr>
                        <w:t>;</w:t>
                      </w:r>
                      <w:bookmarkStart w:id="1" w:name="_GoBack"/>
                      <w:bookmarkEnd w:id="1"/>
                      <w:r w:rsidRPr="005C0ABB">
                        <w:rPr>
                          <w:rFonts w:ascii="Calibri" w:hAnsi="Calibri"/>
                          <w:b/>
                          <w:sz w:val="32"/>
                          <w:szCs w:val="36"/>
                        </w:rPr>
                        <w:t xml:space="preserve"> household members)</w:t>
                      </w:r>
                    </w:p>
                    <w:p w14:paraId="2757007C" w14:textId="655DC745" w:rsidR="00E35C23" w:rsidRDefault="00E35C23" w:rsidP="006768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C46190" wp14:editId="0EDF9A72">
                <wp:simplePos x="0" y="0"/>
                <wp:positionH relativeFrom="column">
                  <wp:posOffset>1905</wp:posOffset>
                </wp:positionH>
                <wp:positionV relativeFrom="paragraph">
                  <wp:posOffset>6600825</wp:posOffset>
                </wp:positionV>
                <wp:extent cx="3429000" cy="20574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07F68" w14:textId="77777777" w:rsidR="00E35C23" w:rsidRDefault="00E35C23" w:rsidP="00E35C23">
                            <w:pPr>
                              <w:pStyle w:val="TableParagraph"/>
                              <w:ind w:left="230" w:right="561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0E749266" w14:textId="77777777" w:rsidR="00E35C23" w:rsidRDefault="00E35C23" w:rsidP="00E35C23">
                            <w:pPr>
                              <w:pStyle w:val="TableParagraph"/>
                              <w:ind w:left="230" w:right="561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29210FD3" w14:textId="77777777" w:rsidR="00E35C23" w:rsidRDefault="00E35C23" w:rsidP="00E35C23">
                            <w:pPr>
                              <w:pStyle w:val="TableParagraph"/>
                              <w:ind w:left="230" w:right="561"/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Geographic</w:t>
                            </w:r>
                            <w:r>
                              <w:rPr>
                                <w:rFonts w:ascii="Century Gothic"/>
                                <w:b/>
                                <w:spacing w:val="-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3EC46190" id="Text Box 45" o:spid="_x0000_s1061" type="#_x0000_t202" style="position:absolute;margin-left:.15pt;margin-top:519.75pt;width:270pt;height:16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" filled="f" stroked="f" strokeweight=".5pt">
                <v:textbox>
                  <w:txbxContent>
                    <w:p w14:paraId="3C907F68" w14:textId="77777777" w:rsidR="00E35C23" w:rsidRDefault="00E35C23" w:rsidP="00E35C23">
                      <w:pPr>
                        <w:pStyle w:val="TableParagraph"/>
                        <w:ind w:left="230" w:right="561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0E749266" w14:textId="77777777" w:rsidR="00E35C23" w:rsidRDefault="00E35C23" w:rsidP="00E35C23">
                      <w:pPr>
                        <w:pStyle w:val="TableParagraph"/>
                        <w:ind w:left="230" w:right="561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29210FD3" w14:textId="77777777" w:rsidR="00E35C23" w:rsidRDefault="00E35C23" w:rsidP="00E35C23">
                      <w:pPr>
                        <w:pStyle w:val="TableParagraph"/>
                        <w:ind w:left="230" w:right="561"/>
                        <w:jc w:val="center"/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Geographic</w:t>
                      </w:r>
                      <w:r>
                        <w:rPr>
                          <w:rFonts w:ascii="Century Gothic"/>
                          <w:b/>
                          <w:spacing w:val="-2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Region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74F42CE" w14:textId="77777777" w:rsidR="00E35C23" w:rsidRDefault="00E35C23" w:rsidP="00E35C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34C5AE" wp14:editId="0A907BE1">
                <wp:simplePos x="0" y="0"/>
                <wp:positionH relativeFrom="column">
                  <wp:posOffset>3773805</wp:posOffset>
                </wp:positionH>
                <wp:positionV relativeFrom="paragraph">
                  <wp:posOffset>6974205</wp:posOffset>
                </wp:positionV>
                <wp:extent cx="3429000" cy="20574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86018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5473A1C2" w14:textId="77777777" w:rsidR="00973C39" w:rsidRPr="00973C39" w:rsidRDefault="00973C39" w:rsidP="00A911E9">
                            <w:pPr>
                              <w:spacing w:after="0"/>
                              <w:jc w:val="center"/>
                              <w:rPr>
                                <w:rFonts w:ascii="Century Gothic"/>
                                <w:b/>
                                <w:sz w:val="21"/>
                              </w:rPr>
                            </w:pPr>
                          </w:p>
                          <w:p w14:paraId="582481FF" w14:textId="112D843C" w:rsidR="00A911E9" w:rsidRDefault="00E35C23" w:rsidP="00A911E9">
                            <w:pPr>
                              <w:spacing w:after="0"/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Sex</w:t>
                            </w:r>
                            <w:r w:rsidR="00A911E9">
                              <w:rPr>
                                <w:rFonts w:ascii="Century Gothic"/>
                                <w:b/>
                                <w:sz w:val="36"/>
                              </w:rPr>
                              <w:t xml:space="preserve"> a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ssigned</w:t>
                            </w:r>
                            <w:r>
                              <w:rPr>
                                <w:rFonts w:ascii="Century Gothic"/>
                                <w:b/>
                                <w:spacing w:val="-1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at</w:t>
                            </w:r>
                            <w:r>
                              <w:rPr>
                                <w:rFonts w:ascii="Century Gothic"/>
                                <w:b/>
                                <w:spacing w:val="-13"/>
                                <w:sz w:val="36"/>
                              </w:rPr>
                              <w:t xml:space="preserve"> </w:t>
                            </w:r>
                            <w:r w:rsidR="00481919"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b</w:t>
                            </w: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irth</w:t>
                            </w:r>
                          </w:p>
                          <w:p w14:paraId="08D68D6F" w14:textId="772BDBEA" w:rsidR="00E35C23" w:rsidRPr="00A911E9" w:rsidRDefault="00A911E9" w:rsidP="00A911E9">
                            <w:pPr>
                              <w:spacing w:after="0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(</w:t>
                            </w:r>
                            <w:r w:rsidR="00E35C23">
                              <w:rPr>
                                <w:rFonts w:ascii="Century Gothic"/>
                                <w:b/>
                                <w:sz w:val="36"/>
                              </w:rPr>
                              <w:t>male,</w:t>
                            </w:r>
                            <w:r w:rsidR="00E35C23">
                              <w:rPr>
                                <w:rFonts w:ascii="Century Gothic"/>
                                <w:b/>
                                <w:spacing w:val="23"/>
                                <w:w w:val="99"/>
                                <w:sz w:val="36"/>
                              </w:rPr>
                              <w:t xml:space="preserve"> </w:t>
                            </w:r>
                            <w:r w:rsidR="00E35C23">
                              <w:rPr>
                                <w:rFonts w:ascii="Century Gothic"/>
                                <w:b/>
                                <w:sz w:val="36"/>
                              </w:rPr>
                              <w:t>female,</w:t>
                            </w:r>
                            <w:r w:rsidR="00E35C23">
                              <w:rPr>
                                <w:rFonts w:ascii="Century Gothic"/>
                                <w:b/>
                                <w:spacing w:val="-30"/>
                                <w:sz w:val="36"/>
                              </w:rPr>
                              <w:t xml:space="preserve"> </w:t>
                            </w:r>
                            <w:r w:rsidR="00E35C23">
                              <w:rPr>
                                <w:rFonts w:ascii="Century Gothic"/>
                                <w:b/>
                                <w:sz w:val="36"/>
                              </w:rPr>
                              <w:t>interse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4C5AE" id="Text Box 46" o:spid="_x0000_s1062" type="#_x0000_t202" style="position:absolute;margin-left:297.15pt;margin-top:549.15pt;width:270pt;height:16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" filled="f" stroked="f" strokeweight=".5pt">
                <v:textbox>
                  <w:txbxContent>
                    <w:p w14:paraId="74286018" w14:textId="77777777" w:rsidR="00E35C23" w:rsidRDefault="00E35C23" w:rsidP="00E35C23">
                      <w:pP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5473A1C2" w14:textId="77777777" w:rsidR="00973C39" w:rsidRPr="00973C39" w:rsidRDefault="00973C39" w:rsidP="00A911E9">
                      <w:pPr>
                        <w:spacing w:after="0"/>
                        <w:jc w:val="center"/>
                        <w:rPr>
                          <w:rFonts w:ascii="Century Gothic"/>
                          <w:b/>
                          <w:sz w:val="21"/>
                        </w:rPr>
                      </w:pPr>
                    </w:p>
                    <w:p w14:paraId="582481FF" w14:textId="112D843C" w:rsidR="00A911E9" w:rsidRDefault="00E35C23" w:rsidP="00A911E9">
                      <w:pPr>
                        <w:spacing w:after="0"/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Sex</w:t>
                      </w:r>
                      <w:r w:rsidR="00A911E9">
                        <w:rPr>
                          <w:rFonts w:ascii="Century Gothic"/>
                          <w:b/>
                          <w:sz w:val="36"/>
                        </w:rPr>
                        <w:t xml:space="preserve"> a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ssigned</w:t>
                      </w:r>
                      <w:r>
                        <w:rPr>
                          <w:rFonts w:ascii="Century Gothic"/>
                          <w:b/>
                          <w:spacing w:val="-14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at</w:t>
                      </w:r>
                      <w:r>
                        <w:rPr>
                          <w:rFonts w:ascii="Century Gothic"/>
                          <w:b/>
                          <w:spacing w:val="-13"/>
                          <w:sz w:val="36"/>
                        </w:rPr>
                        <w:t xml:space="preserve"> </w:t>
                      </w:r>
                      <w:r w:rsidR="00481919"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b</w:t>
                      </w: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irth</w:t>
                      </w:r>
                    </w:p>
                    <w:p w14:paraId="08D68D6F" w14:textId="772BDBEA" w:rsidR="00E35C23" w:rsidRPr="00A911E9" w:rsidRDefault="00A911E9" w:rsidP="00A911E9">
                      <w:pPr>
                        <w:spacing w:after="0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(</w:t>
                      </w:r>
                      <w:r w:rsidR="00E35C23">
                        <w:rPr>
                          <w:rFonts w:ascii="Century Gothic"/>
                          <w:b/>
                          <w:sz w:val="36"/>
                        </w:rPr>
                        <w:t>male,</w:t>
                      </w:r>
                      <w:r w:rsidR="00E35C23">
                        <w:rPr>
                          <w:rFonts w:ascii="Century Gothic"/>
                          <w:b/>
                          <w:spacing w:val="23"/>
                          <w:w w:val="99"/>
                          <w:sz w:val="36"/>
                        </w:rPr>
                        <w:t xml:space="preserve"> </w:t>
                      </w:r>
                      <w:r w:rsidR="00E35C23">
                        <w:rPr>
                          <w:rFonts w:ascii="Century Gothic"/>
                          <w:b/>
                          <w:sz w:val="36"/>
                        </w:rPr>
                        <w:t>female,</w:t>
                      </w:r>
                      <w:r w:rsidR="00E35C23">
                        <w:rPr>
                          <w:rFonts w:ascii="Century Gothic"/>
                          <w:b/>
                          <w:spacing w:val="-30"/>
                          <w:sz w:val="36"/>
                        </w:rPr>
                        <w:t xml:space="preserve"> </w:t>
                      </w:r>
                      <w:r w:rsidR="00E35C23">
                        <w:rPr>
                          <w:rFonts w:ascii="Century Gothic"/>
                          <w:b/>
                          <w:sz w:val="36"/>
                        </w:rPr>
                        <w:t>interse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ED2E25" wp14:editId="1D101F41">
                <wp:simplePos x="0" y="0"/>
                <wp:positionH relativeFrom="column">
                  <wp:posOffset>1905</wp:posOffset>
                </wp:positionH>
                <wp:positionV relativeFrom="paragraph">
                  <wp:posOffset>6972300</wp:posOffset>
                </wp:positionV>
                <wp:extent cx="3429000" cy="20574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2F8C6" w14:textId="77777777" w:rsidR="00E35C23" w:rsidRDefault="00E35C23" w:rsidP="00E35C23">
                            <w:pPr>
                              <w:pStyle w:val="TableParagraph"/>
                              <w:ind w:left="230" w:right="561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5C2E9899" w14:textId="77777777" w:rsidR="00E35C23" w:rsidRDefault="00E35C23" w:rsidP="00E35C23">
                            <w:pPr>
                              <w:pStyle w:val="TableParagraph"/>
                              <w:ind w:left="230" w:right="561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35625E62" w14:textId="77777777" w:rsidR="006F73EF" w:rsidRDefault="00E35C23" w:rsidP="00E35C23">
                            <w:pPr>
                              <w:pStyle w:val="TableParagraph"/>
                              <w:ind w:left="230" w:right="561"/>
                              <w:jc w:val="center"/>
                              <w:rPr>
                                <w:rFonts w:ascii="Century Gothic"/>
                                <w:b/>
                                <w:w w:val="99"/>
                                <w:sz w:val="3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Work</w:t>
                            </w:r>
                            <w:r>
                              <w:rPr>
                                <w:rFonts w:ascii="Century Gothic"/>
                                <w:b/>
                                <w:spacing w:val="-1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Style</w:t>
                            </w:r>
                            <w:r>
                              <w:rPr>
                                <w:rFonts w:ascii="Century Gothic"/>
                                <w:b/>
                                <w:w w:val="99"/>
                                <w:sz w:val="36"/>
                              </w:rPr>
                              <w:t xml:space="preserve"> </w:t>
                            </w:r>
                          </w:p>
                          <w:p w14:paraId="02A1092A" w14:textId="44C4045F" w:rsidR="00E35C23" w:rsidRDefault="0054348C" w:rsidP="00E35C23">
                            <w:pPr>
                              <w:pStyle w:val="TableParagraph"/>
                              <w:ind w:left="230" w:right="561"/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z w:val="32"/>
                              </w:rPr>
                              <w:t>(e</w:t>
                            </w:r>
                            <w:r w:rsidR="00E35C23" w:rsidRPr="006F73EF">
                              <w:rPr>
                                <w:rFonts w:ascii="Century Gothic"/>
                                <w:b/>
                                <w:sz w:val="32"/>
                              </w:rPr>
                              <w:t>xtrovert</w:t>
                            </w:r>
                            <w:r w:rsidR="00E35C23" w:rsidRPr="006F73EF">
                              <w:rPr>
                                <w:rFonts w:ascii="Century Gothic"/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 w:rsidR="00E35C23" w:rsidRPr="006F73EF">
                              <w:rPr>
                                <w:rFonts w:ascii="Century Gothic"/>
                                <w:b/>
                                <w:spacing w:val="-1"/>
                                <w:sz w:val="32"/>
                              </w:rPr>
                              <w:t>or</w:t>
                            </w:r>
                            <w:r w:rsidR="00E35C23" w:rsidRPr="006F73EF">
                              <w:rPr>
                                <w:rFonts w:ascii="Century Gothic"/>
                                <w:b/>
                                <w:spacing w:val="-1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z w:val="32"/>
                              </w:rPr>
                              <w:t>i</w:t>
                            </w:r>
                            <w:r w:rsidR="00E35C23" w:rsidRPr="006F73EF">
                              <w:rPr>
                                <w:rFonts w:ascii="Century Gothic"/>
                                <w:b/>
                                <w:sz w:val="32"/>
                              </w:rPr>
                              <w:t>ntrovert,</w:t>
                            </w:r>
                            <w:r w:rsidR="00E35C23" w:rsidRPr="006F73EF">
                              <w:rPr>
                                <w:rFonts w:ascii="Century Gothic"/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2"/>
                              </w:rPr>
                              <w:t>r</w:t>
                            </w:r>
                            <w:r w:rsidR="00E35C23" w:rsidRPr="006F73EF">
                              <w:rPr>
                                <w:rFonts w:ascii="Century Gothic"/>
                                <w:b/>
                                <w:spacing w:val="-1"/>
                                <w:sz w:val="32"/>
                              </w:rPr>
                              <w:t>esults or</w:t>
                            </w:r>
                            <w:r w:rsidR="00E35C23" w:rsidRPr="006F73EF">
                              <w:rPr>
                                <w:rFonts w:ascii="Century Gothic"/>
                                <w:b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2"/>
                              </w:rPr>
                              <w:t>p</w:t>
                            </w:r>
                            <w:r w:rsidR="00E35C23" w:rsidRPr="006F73EF">
                              <w:rPr>
                                <w:rFonts w:ascii="Century Gothic"/>
                                <w:b/>
                                <w:spacing w:val="-1"/>
                                <w:sz w:val="32"/>
                              </w:rPr>
                              <w:t>rocess</w:t>
                            </w:r>
                            <w:r w:rsidR="00E35C23" w:rsidRPr="006F73EF">
                              <w:rPr>
                                <w:rFonts w:ascii="Century Gothic"/>
                                <w:b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z w:val="32"/>
                              </w:rPr>
                              <w:t>o</w:t>
                            </w:r>
                            <w:r w:rsidR="00E35C23" w:rsidRPr="006F73EF">
                              <w:rPr>
                                <w:rFonts w:ascii="Century Gothic"/>
                                <w:b/>
                                <w:sz w:val="32"/>
                              </w:rPr>
                              <w:t>riented,</w:t>
                            </w:r>
                            <w:r w:rsidR="00E35C23" w:rsidRPr="006F73EF">
                              <w:rPr>
                                <w:rFonts w:ascii="Century Gothic"/>
                                <w:b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 w:rsidR="00337515" w:rsidRPr="006F73EF">
                              <w:rPr>
                                <w:rFonts w:ascii="Century Gothic"/>
                                <w:b/>
                                <w:sz w:val="32"/>
                              </w:rPr>
                              <w:t>etc</w:t>
                            </w:r>
                            <w:r w:rsidR="00E35C23" w:rsidRPr="006F73EF">
                              <w:rPr>
                                <w:rFonts w:ascii="Century Gothic"/>
                                <w:b/>
                                <w:sz w:val="32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D2E25" id="Text Box 47" o:spid="_x0000_s1063" type="#_x0000_t202" style="position:absolute;margin-left:.15pt;margin-top:549pt;width:270pt;height:16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" filled="f" stroked="f" strokeweight=".5pt">
                <v:textbox>
                  <w:txbxContent>
                    <w:p w14:paraId="59A2F8C6" w14:textId="77777777" w:rsidR="00E35C23" w:rsidRDefault="00E35C23" w:rsidP="00E35C23">
                      <w:pPr>
                        <w:pStyle w:val="TableParagraph"/>
                        <w:ind w:left="230" w:right="561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5C2E9899" w14:textId="77777777" w:rsidR="00E35C23" w:rsidRDefault="00E35C23" w:rsidP="00E35C23">
                      <w:pPr>
                        <w:pStyle w:val="TableParagraph"/>
                        <w:ind w:left="230" w:right="561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35625E62" w14:textId="77777777" w:rsidR="006F73EF" w:rsidRDefault="00E35C23" w:rsidP="00E35C23">
                      <w:pPr>
                        <w:pStyle w:val="TableParagraph"/>
                        <w:ind w:left="230" w:right="561"/>
                        <w:jc w:val="center"/>
                        <w:rPr>
                          <w:rFonts w:ascii="Century Gothic"/>
                          <w:b/>
                          <w:w w:val="99"/>
                          <w:sz w:val="36"/>
                        </w:rPr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Work</w:t>
                      </w:r>
                      <w:r>
                        <w:rPr>
                          <w:rFonts w:ascii="Century Gothic"/>
                          <w:b/>
                          <w:spacing w:val="-18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Style</w:t>
                      </w:r>
                      <w:r>
                        <w:rPr>
                          <w:rFonts w:ascii="Century Gothic"/>
                          <w:b/>
                          <w:w w:val="99"/>
                          <w:sz w:val="36"/>
                        </w:rPr>
                        <w:t xml:space="preserve"> </w:t>
                      </w:r>
                    </w:p>
                    <w:p w14:paraId="02A1092A" w14:textId="44C4045F" w:rsidR="00E35C23" w:rsidRDefault="0054348C" w:rsidP="00E35C23">
                      <w:pPr>
                        <w:pStyle w:val="TableParagraph"/>
                        <w:ind w:left="230" w:right="561"/>
                        <w:jc w:val="center"/>
                      </w:pPr>
                      <w:r>
                        <w:rPr>
                          <w:rFonts w:ascii="Century Gothic"/>
                          <w:b/>
                          <w:sz w:val="32"/>
                        </w:rPr>
                        <w:t>(e</w:t>
                      </w:r>
                      <w:r w:rsidR="00E35C23" w:rsidRPr="006F73EF">
                        <w:rPr>
                          <w:rFonts w:ascii="Century Gothic"/>
                          <w:b/>
                          <w:sz w:val="32"/>
                        </w:rPr>
                        <w:t>xtrovert</w:t>
                      </w:r>
                      <w:r w:rsidR="00E35C23" w:rsidRPr="006F73EF">
                        <w:rPr>
                          <w:rFonts w:ascii="Century Gothic"/>
                          <w:b/>
                          <w:spacing w:val="-17"/>
                          <w:sz w:val="32"/>
                        </w:rPr>
                        <w:t xml:space="preserve"> </w:t>
                      </w:r>
                      <w:r w:rsidR="00E35C23" w:rsidRPr="006F73EF">
                        <w:rPr>
                          <w:rFonts w:ascii="Century Gothic"/>
                          <w:b/>
                          <w:spacing w:val="-1"/>
                          <w:sz w:val="32"/>
                        </w:rPr>
                        <w:t>or</w:t>
                      </w:r>
                      <w:r w:rsidR="00E35C23" w:rsidRPr="006F73EF">
                        <w:rPr>
                          <w:rFonts w:ascii="Century Gothic"/>
                          <w:b/>
                          <w:spacing w:val="-16"/>
                          <w:sz w:val="32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z w:val="32"/>
                        </w:rPr>
                        <w:t>i</w:t>
                      </w:r>
                      <w:r w:rsidR="00E35C23" w:rsidRPr="006F73EF">
                        <w:rPr>
                          <w:rFonts w:ascii="Century Gothic"/>
                          <w:b/>
                          <w:sz w:val="32"/>
                        </w:rPr>
                        <w:t>ntrovert,</w:t>
                      </w:r>
                      <w:r w:rsidR="00E35C23" w:rsidRPr="006F73EF">
                        <w:rPr>
                          <w:rFonts w:ascii="Century Gothic"/>
                          <w:b/>
                          <w:spacing w:val="-17"/>
                          <w:sz w:val="32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pacing w:val="-1"/>
                          <w:sz w:val="32"/>
                        </w:rPr>
                        <w:t>r</w:t>
                      </w:r>
                      <w:r w:rsidR="00E35C23" w:rsidRPr="006F73EF">
                        <w:rPr>
                          <w:rFonts w:ascii="Century Gothic"/>
                          <w:b/>
                          <w:spacing w:val="-1"/>
                          <w:sz w:val="32"/>
                        </w:rPr>
                        <w:t>esults or</w:t>
                      </w:r>
                      <w:r w:rsidR="00E35C23" w:rsidRPr="006F73EF">
                        <w:rPr>
                          <w:rFonts w:ascii="Century Gothic"/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pacing w:val="-1"/>
                          <w:sz w:val="32"/>
                        </w:rPr>
                        <w:t>p</w:t>
                      </w:r>
                      <w:r w:rsidR="00E35C23" w:rsidRPr="006F73EF">
                        <w:rPr>
                          <w:rFonts w:ascii="Century Gothic"/>
                          <w:b/>
                          <w:spacing w:val="-1"/>
                          <w:sz w:val="32"/>
                        </w:rPr>
                        <w:t>rocess</w:t>
                      </w:r>
                      <w:r w:rsidR="00E35C23" w:rsidRPr="006F73EF">
                        <w:rPr>
                          <w:rFonts w:ascii="Century Gothic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z w:val="32"/>
                        </w:rPr>
                        <w:t>o</w:t>
                      </w:r>
                      <w:r w:rsidR="00E35C23" w:rsidRPr="006F73EF">
                        <w:rPr>
                          <w:rFonts w:ascii="Century Gothic"/>
                          <w:b/>
                          <w:sz w:val="32"/>
                        </w:rPr>
                        <w:t>riented,</w:t>
                      </w:r>
                      <w:r w:rsidR="00E35C23" w:rsidRPr="006F73EF">
                        <w:rPr>
                          <w:rFonts w:ascii="Century Gothic"/>
                          <w:b/>
                          <w:spacing w:val="-11"/>
                          <w:sz w:val="32"/>
                        </w:rPr>
                        <w:t xml:space="preserve"> </w:t>
                      </w:r>
                      <w:r w:rsidR="00337515" w:rsidRPr="006F73EF">
                        <w:rPr>
                          <w:rFonts w:ascii="Century Gothic"/>
                          <w:b/>
                          <w:sz w:val="32"/>
                        </w:rPr>
                        <w:t>etc</w:t>
                      </w:r>
                      <w:r w:rsidR="00E35C23" w:rsidRPr="006F73EF">
                        <w:rPr>
                          <w:rFonts w:ascii="Century Gothic"/>
                          <w:b/>
                          <w:sz w:val="32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8BC3FA" wp14:editId="22EA0C9D">
                <wp:simplePos x="0" y="0"/>
                <wp:positionH relativeFrom="column">
                  <wp:posOffset>3773805</wp:posOffset>
                </wp:positionH>
                <wp:positionV relativeFrom="paragraph">
                  <wp:posOffset>3888105</wp:posOffset>
                </wp:positionV>
                <wp:extent cx="3430905" cy="194500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194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59A75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6DA36A12" w14:textId="77777777" w:rsidR="00E35C23" w:rsidRDefault="00E35C23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w w:val="99"/>
                                <w:sz w:val="3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Gender</w:t>
                            </w:r>
                            <w:r>
                              <w:rPr>
                                <w:rFonts w:ascii="Century Gothic"/>
                                <w:b/>
                                <w:spacing w:val="-1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Identity</w:t>
                            </w:r>
                          </w:p>
                          <w:p w14:paraId="31292036" w14:textId="3E86723F" w:rsidR="00E35C23" w:rsidRDefault="00E35C23" w:rsidP="00E35C23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(</w:t>
                            </w:r>
                            <w:r w:rsidR="0041453D">
                              <w:rPr>
                                <w:rFonts w:ascii="Century Gothic"/>
                                <w:b/>
                                <w:sz w:val="36"/>
                              </w:rPr>
                              <w:t>c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isgender,</w:t>
                            </w:r>
                            <w:r>
                              <w:rPr>
                                <w:rFonts w:ascii="Century Gothic"/>
                                <w:b/>
                                <w:spacing w:val="-22"/>
                                <w:sz w:val="36"/>
                              </w:rPr>
                              <w:t xml:space="preserve"> </w:t>
                            </w:r>
                            <w:r w:rsidR="0041453D">
                              <w:rPr>
                                <w:rFonts w:ascii="Century Gothic"/>
                                <w:b/>
                                <w:sz w:val="36"/>
                              </w:rPr>
                              <w:t>t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ransgen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8BC3FA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64" type="#_x0000_t202" style="position:absolute;margin-left:297.15pt;margin-top:306.15pt;width:270.15pt;height:153.1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" filled="f" stroked="f" strokeweight=".5pt">
                <v:textbox>
                  <w:txbxContent>
                    <w:p w14:paraId="70259A75" w14:textId="77777777" w:rsidR="00E35C23" w:rsidRDefault="00E35C23" w:rsidP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6DA36A12" w14:textId="77777777" w:rsidR="00E35C23" w:rsidRDefault="00E35C23" w:rsidP="00E35C23">
                      <w:pPr>
                        <w:jc w:val="center"/>
                        <w:rPr>
                          <w:rFonts w:ascii="Century Gothic"/>
                          <w:b/>
                          <w:w w:val="99"/>
                          <w:sz w:val="36"/>
                        </w:rPr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Gender</w:t>
                      </w:r>
                      <w:r>
                        <w:rPr>
                          <w:rFonts w:ascii="Century Gothic"/>
                          <w:b/>
                          <w:spacing w:val="-14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Identity</w:t>
                      </w:r>
                    </w:p>
                    <w:p w14:paraId="31292036" w14:textId="3E86723F" w:rsidR="00E35C23" w:rsidRDefault="00E35C23" w:rsidP="00E35C23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(</w:t>
                      </w:r>
                      <w:r w:rsidR="0041453D">
                        <w:rPr>
                          <w:rFonts w:ascii="Century Gothic"/>
                          <w:b/>
                          <w:sz w:val="36"/>
                        </w:rPr>
                        <w:t>c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isgender,</w:t>
                      </w:r>
                      <w:r>
                        <w:rPr>
                          <w:rFonts w:ascii="Century Gothic"/>
                          <w:b/>
                          <w:spacing w:val="-22"/>
                          <w:sz w:val="36"/>
                        </w:rPr>
                        <w:t xml:space="preserve"> </w:t>
                      </w:r>
                      <w:r w:rsidR="0041453D">
                        <w:rPr>
                          <w:rFonts w:ascii="Century Gothic"/>
                          <w:b/>
                          <w:sz w:val="36"/>
                        </w:rPr>
                        <w:t>t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ransgend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F29EC2" wp14:editId="01C1230A">
                <wp:simplePos x="0" y="0"/>
                <wp:positionH relativeFrom="column">
                  <wp:posOffset>0</wp:posOffset>
                </wp:positionH>
                <wp:positionV relativeFrom="paragraph">
                  <wp:posOffset>3771900</wp:posOffset>
                </wp:positionV>
                <wp:extent cx="3430905" cy="20574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6C5E1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446245A5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09169CEB" w14:textId="77777777" w:rsidR="00E35C23" w:rsidRDefault="00E35C23" w:rsidP="00E35C23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Criminal</w:t>
                            </w:r>
                            <w:r>
                              <w:rPr>
                                <w:rFonts w:ascii="Century Gothic"/>
                                <w:b/>
                                <w:spacing w:val="-16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07F29EC2" id="Text Box 49" o:spid="_x0000_s1065" type="#_x0000_t202" style="position:absolute;margin-left:0;margin-top:297pt;width:270.15pt;height:16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" filled="f" stroked="f" strokeweight=".5pt">
                <v:textbox>
                  <w:txbxContent>
                    <w:p w14:paraId="6386C5E1" w14:textId="77777777" w:rsidR="00E35C23" w:rsidRDefault="00E35C23" w:rsidP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446245A5" w14:textId="77777777" w:rsidR="00E35C23" w:rsidRDefault="00E35C23" w:rsidP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09169CEB" w14:textId="77777777" w:rsidR="00E35C23" w:rsidRDefault="00E35C23" w:rsidP="00E35C23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Criminal</w:t>
                      </w:r>
                      <w:r>
                        <w:rPr>
                          <w:rFonts w:ascii="Century Gothic"/>
                          <w:b/>
                          <w:spacing w:val="-16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Backg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69F0B3" wp14:editId="2043FA78">
                <wp:simplePos x="0" y="0"/>
                <wp:positionH relativeFrom="column">
                  <wp:posOffset>3771900</wp:posOffset>
                </wp:positionH>
                <wp:positionV relativeFrom="paragraph">
                  <wp:posOffset>459105</wp:posOffset>
                </wp:positionV>
                <wp:extent cx="3429000" cy="19431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A2763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73530FCF" w14:textId="77777777" w:rsidR="00481919" w:rsidRDefault="00481919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0AE5CE38" w14:textId="0E9132B5" w:rsidR="00E35C23" w:rsidRDefault="00E35C23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Language</w:t>
                            </w:r>
                            <w:r>
                              <w:rPr>
                                <w:rFonts w:ascii="Century Gothic"/>
                                <w:b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Proficiency/</w:t>
                            </w:r>
                          </w:p>
                          <w:p w14:paraId="2D24F83C" w14:textId="730F73E2" w:rsidR="00E35C23" w:rsidRDefault="00E35C23" w:rsidP="00E35C23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Use</w:t>
                            </w:r>
                            <w:r>
                              <w:rPr>
                                <w:rFonts w:ascii="Century Gothic"/>
                                <w:b/>
                                <w:spacing w:val="-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of</w:t>
                            </w:r>
                            <w:r>
                              <w:rPr>
                                <w:rFonts w:ascii="Century Gothic"/>
                                <w:b/>
                                <w:spacing w:val="21"/>
                                <w:w w:val="99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English</w:t>
                            </w:r>
                            <w:r w:rsidR="001D00FA">
                              <w:rPr>
                                <w:rFonts w:ascii="Century Gothic"/>
                                <w:b/>
                                <w:sz w:val="36"/>
                              </w:rPr>
                              <w:t>/</w:t>
                            </w:r>
                            <w:r w:rsidR="00580A05">
                              <w:rPr>
                                <w:rFonts w:ascii="Century Gothic"/>
                                <w:b/>
                                <w:sz w:val="36"/>
                              </w:rPr>
                              <w:t>“</w:t>
                            </w:r>
                            <w:r w:rsidR="001D00FA">
                              <w:rPr>
                                <w:rFonts w:ascii="Century Gothic"/>
                                <w:b/>
                                <w:sz w:val="36"/>
                              </w:rPr>
                              <w:t>Accents</w:t>
                            </w:r>
                            <w:r w:rsidR="001D00FA">
                              <w:rPr>
                                <w:rFonts w:ascii="Century Gothic"/>
                                <w:b/>
                                <w:sz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9F0B3" id="Text Box 50" o:spid="_x0000_s1066" type="#_x0000_t202" style="position:absolute;margin-left:297pt;margin-top:36.15pt;width:270pt;height:15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" filled="f" stroked="f" strokeweight=".5pt">
                <v:textbox>
                  <w:txbxContent>
                    <w:p w14:paraId="4E9A2763" w14:textId="77777777" w:rsidR="00E35C23" w:rsidRDefault="00E35C23" w:rsidP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73530FCF" w14:textId="77777777" w:rsidR="00481919" w:rsidRDefault="00481919" w:rsidP="00E35C23">
                      <w:pPr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0AE5CE38" w14:textId="0E9132B5" w:rsidR="00E35C23" w:rsidRDefault="00E35C23" w:rsidP="00E35C23">
                      <w:pPr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Language</w:t>
                      </w:r>
                      <w:r>
                        <w:rPr>
                          <w:rFonts w:ascii="Century Gothic"/>
                          <w:b/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Proficiency/</w:t>
                      </w:r>
                    </w:p>
                    <w:p w14:paraId="2D24F83C" w14:textId="730F73E2" w:rsidR="00E35C23" w:rsidRDefault="00E35C23" w:rsidP="00E35C23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Use</w:t>
                      </w:r>
                      <w:r>
                        <w:rPr>
                          <w:rFonts w:ascii="Century Gothic"/>
                          <w:b/>
                          <w:spacing w:val="-2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of</w:t>
                      </w:r>
                      <w:r>
                        <w:rPr>
                          <w:rFonts w:ascii="Century Gothic"/>
                          <w:b/>
                          <w:spacing w:val="21"/>
                          <w:w w:val="99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English</w:t>
                      </w:r>
                      <w:r w:rsidR="001D00FA">
                        <w:rPr>
                          <w:rFonts w:ascii="Century Gothic"/>
                          <w:b/>
                          <w:sz w:val="36"/>
                        </w:rPr>
                        <w:t>/</w:t>
                      </w:r>
                      <w:r w:rsidR="00580A05">
                        <w:rPr>
                          <w:rFonts w:ascii="Century Gothic"/>
                          <w:b/>
                          <w:sz w:val="36"/>
                        </w:rPr>
                        <w:t>“</w:t>
                      </w:r>
                      <w:r w:rsidR="001D00FA">
                        <w:rPr>
                          <w:rFonts w:ascii="Century Gothic"/>
                          <w:b/>
                          <w:sz w:val="36"/>
                        </w:rPr>
                        <w:t>Accents</w:t>
                      </w:r>
                      <w:r w:rsidR="001D00FA">
                        <w:rPr>
                          <w:rFonts w:ascii="Century Gothic"/>
                          <w:b/>
                          <w:sz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EC863D" wp14:editId="0EE6B84A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3429000" cy="19431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0CF8E" w14:textId="77777777" w:rsidR="00E35C23" w:rsidRDefault="00E35C23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38377CE3" w14:textId="77777777" w:rsidR="00E35C23" w:rsidRDefault="00E35C23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43BEE582" w14:textId="77777777" w:rsidR="00E35C23" w:rsidRDefault="00E35C23" w:rsidP="00E35C23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  <w:t>Housing</w:t>
                            </w:r>
                            <w:r>
                              <w:rPr>
                                <w:rFonts w:ascii="Century Gothic"/>
                                <w:b/>
                                <w:spacing w:val="-1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6AEC863D" id="Text Box 51" o:spid="_x0000_s1067" type="#_x0000_t202" style="position:absolute;margin-left:0;margin-top:36pt;width:270pt;height:15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" filled="f" stroked="f" strokeweight=".5pt">
                <v:textbox>
                  <w:txbxContent>
                    <w:p w14:paraId="7550CF8E" w14:textId="77777777" w:rsidR="00E35C23" w:rsidRDefault="00E35C23" w:rsidP="00E35C23">
                      <w:pPr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38377CE3" w14:textId="77777777" w:rsidR="00E35C23" w:rsidRDefault="00E35C23" w:rsidP="00E35C23">
                      <w:pPr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43BEE582" w14:textId="77777777" w:rsidR="00E35C23" w:rsidRDefault="00E35C23" w:rsidP="00E35C23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  <w:t>Housing</w:t>
                      </w:r>
                      <w:r>
                        <w:rPr>
                          <w:rFonts w:ascii="Century Gothic"/>
                          <w:b/>
                          <w:spacing w:val="-11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438B88A" wp14:editId="4F0C4ED0">
                <wp:simplePos x="0" y="0"/>
                <wp:positionH relativeFrom="column">
                  <wp:posOffset>3649980</wp:posOffset>
                </wp:positionH>
                <wp:positionV relativeFrom="paragraph">
                  <wp:posOffset>6631305</wp:posOffset>
                </wp:positionV>
                <wp:extent cx="3657600" cy="2743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DA11D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438B88A" id="Text Box 52" o:spid="_x0000_s1068" type="#_x0000_t202" style="position:absolute;margin-left:287.4pt;margin-top:522.15pt;width:4in;height:3in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" fillcolor="white [3201]" strokeweight=".5pt">
                <v:textbox>
                  <w:txbxContent>
                    <w:p w14:paraId="3E4DA11D" w14:textId="77777777" w:rsidR="00E35C23" w:rsidRDefault="00E35C23" w:rsidP="00E35C23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63862BF" wp14:editId="5C31036A">
                <wp:simplePos x="0" y="0"/>
                <wp:positionH relativeFrom="column">
                  <wp:posOffset>-112395</wp:posOffset>
                </wp:positionH>
                <wp:positionV relativeFrom="paragraph">
                  <wp:posOffset>6628130</wp:posOffset>
                </wp:positionV>
                <wp:extent cx="3657600" cy="2743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122C3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63862BF" id="Text Box 53" o:spid="_x0000_s1069" type="#_x0000_t202" style="position:absolute;margin-left:-8.85pt;margin-top:521.9pt;width:4in;height:3in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" fillcolor="white [3201]" strokeweight=".5pt">
                <v:textbox>
                  <w:txbxContent>
                    <w:p w14:paraId="580122C3" w14:textId="77777777" w:rsidR="00E35C23" w:rsidRDefault="00E35C23" w:rsidP="00E35C23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5CE507" wp14:editId="09CB307D">
                <wp:simplePos x="0" y="0"/>
                <wp:positionH relativeFrom="column">
                  <wp:posOffset>3649980</wp:posOffset>
                </wp:positionH>
                <wp:positionV relativeFrom="paragraph">
                  <wp:posOffset>3430905</wp:posOffset>
                </wp:positionV>
                <wp:extent cx="3657600" cy="2743200"/>
                <wp:effectExtent l="0" t="0" r="1905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D3FFB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F5CE507" id="Text Box 54" o:spid="_x0000_s1070" type="#_x0000_t202" style="position:absolute;margin-left:287.4pt;margin-top:270.15pt;width:4in;height:3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" fillcolor="window" strokeweight=".5pt">
                <v:textbox>
                  <w:txbxContent>
                    <w:p w14:paraId="052D3FFB" w14:textId="77777777" w:rsidR="00E35C23" w:rsidRDefault="00E35C23" w:rsidP="00E35C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0FD0F3" wp14:editId="20CFD432">
                <wp:simplePos x="0" y="0"/>
                <wp:positionH relativeFrom="column">
                  <wp:posOffset>-114300</wp:posOffset>
                </wp:positionH>
                <wp:positionV relativeFrom="paragraph">
                  <wp:posOffset>3430905</wp:posOffset>
                </wp:positionV>
                <wp:extent cx="3657600" cy="2743200"/>
                <wp:effectExtent l="0" t="0" r="1905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27C6A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30FD0F3" id="Text Box 55" o:spid="_x0000_s1071" type="#_x0000_t202" style="position:absolute;margin-left:-9pt;margin-top:270.15pt;width:4in;height:3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" fillcolor="window" strokeweight=".5pt">
                <v:textbox>
                  <w:txbxContent>
                    <w:p w14:paraId="6EB27C6A" w14:textId="77777777" w:rsidR="00E35C23" w:rsidRDefault="00E35C23" w:rsidP="00E35C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0C3470" wp14:editId="4F44A852">
                <wp:simplePos x="0" y="0"/>
                <wp:positionH relativeFrom="column">
                  <wp:posOffset>3653790</wp:posOffset>
                </wp:positionH>
                <wp:positionV relativeFrom="paragraph">
                  <wp:posOffset>116205</wp:posOffset>
                </wp:positionV>
                <wp:extent cx="3657600" cy="2743200"/>
                <wp:effectExtent l="0" t="0" r="1905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32E95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00C3470" id="Text Box 56" o:spid="_x0000_s1072" type="#_x0000_t202" style="position:absolute;margin-left:287.7pt;margin-top:9.15pt;width:4in;height:3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" fillcolor="window" strokeweight=".5pt">
                <v:textbox>
                  <w:txbxContent>
                    <w:p w14:paraId="71D32E95" w14:textId="77777777" w:rsidR="00E35C23" w:rsidRDefault="00E35C23" w:rsidP="00E35C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FA2064" wp14:editId="71B9648E">
                <wp:simplePos x="0" y="0"/>
                <wp:positionH relativeFrom="column">
                  <wp:posOffset>-116205</wp:posOffset>
                </wp:positionH>
                <wp:positionV relativeFrom="paragraph">
                  <wp:posOffset>112395</wp:posOffset>
                </wp:positionV>
                <wp:extent cx="3657600" cy="2743200"/>
                <wp:effectExtent l="0" t="0" r="1905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85812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7FA2064" id="Text Box 57" o:spid="_x0000_s1073" type="#_x0000_t202" style="position:absolute;margin-left:-9.15pt;margin-top:8.85pt;width:4in;height:3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" fillcolor="white [3201]" strokeweight=".5pt">
                <v:textbox>
                  <w:txbxContent>
                    <w:p w14:paraId="4E885812" w14:textId="77777777" w:rsidR="00E35C23" w:rsidRDefault="00E35C23" w:rsidP="00E35C23"/>
                  </w:txbxContent>
                </v:textbox>
              </v:shape>
            </w:pict>
          </mc:Fallback>
        </mc:AlternateContent>
      </w:r>
    </w:p>
    <w:p w14:paraId="26C2A14B" w14:textId="77777777" w:rsidR="00E35C23" w:rsidRDefault="00E35C23"/>
    <w:p w14:paraId="13B29207" w14:textId="77777777" w:rsidR="00E35C23" w:rsidRDefault="00E35C23">
      <w:r>
        <w:br w:type="page"/>
      </w:r>
    </w:p>
    <w:p w14:paraId="4498D538" w14:textId="77777777" w:rsidR="00E35C23" w:rsidRDefault="00E35C23"/>
    <w:p w14:paraId="3638B028" w14:textId="77777777" w:rsidR="00E35C23" w:rsidRDefault="00E35C23" w:rsidP="00E35C2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539FAF" wp14:editId="02F0147F">
                <wp:simplePos x="0" y="0"/>
                <wp:positionH relativeFrom="column">
                  <wp:posOffset>3773805</wp:posOffset>
                </wp:positionH>
                <wp:positionV relativeFrom="paragraph">
                  <wp:posOffset>6974205</wp:posOffset>
                </wp:positionV>
                <wp:extent cx="3429000" cy="20574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8CF7C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535791B1" w14:textId="77777777" w:rsidR="00F721A5" w:rsidRDefault="00F721A5" w:rsidP="00E35C23">
                            <w:pPr>
                              <w:spacing w:after="0"/>
                              <w:jc w:val="center"/>
                              <w:rPr>
                                <w:rFonts w:ascii="Century Gothic"/>
                                <w:b/>
                                <w:sz w:val="16"/>
                              </w:rPr>
                            </w:pPr>
                          </w:p>
                          <w:p w14:paraId="181FD0B7" w14:textId="77777777" w:rsidR="00F721A5" w:rsidRDefault="00F721A5" w:rsidP="00E35C23">
                            <w:pPr>
                              <w:spacing w:after="0"/>
                              <w:jc w:val="center"/>
                              <w:rPr>
                                <w:rFonts w:ascii="Century Gothic"/>
                                <w:b/>
                                <w:sz w:val="16"/>
                              </w:rPr>
                            </w:pPr>
                          </w:p>
                          <w:p w14:paraId="734C9D76" w14:textId="1796B7E7" w:rsidR="00E35C23" w:rsidRPr="00F721A5" w:rsidRDefault="00F721A5" w:rsidP="00E35C23">
                            <w:pPr>
                              <w:spacing w:after="0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  <w:r w:rsidRPr="00F721A5">
                              <w:rPr>
                                <w:rFonts w:ascii="Century Gothic"/>
                                <w:b/>
                                <w:sz w:val="36"/>
                              </w:rPr>
                              <w:t>Political Affil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39FAF" id="Text Box 22" o:spid="_x0000_s1074" type="#_x0000_t202" style="position:absolute;margin-left:297.15pt;margin-top:549.15pt;width:270pt;height:16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" filled="f" stroked="f" strokeweight=".5pt">
                <v:textbox>
                  <w:txbxContent>
                    <w:p w14:paraId="3B48CF7C" w14:textId="77777777" w:rsidR="00E35C23" w:rsidRDefault="00E35C23" w:rsidP="00E35C23">
                      <w:pP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535791B1" w14:textId="77777777" w:rsidR="00F721A5" w:rsidRDefault="00F721A5" w:rsidP="00E35C23">
                      <w:pPr>
                        <w:spacing w:after="0"/>
                        <w:jc w:val="center"/>
                        <w:rPr>
                          <w:rFonts w:ascii="Century Gothic"/>
                          <w:b/>
                          <w:sz w:val="16"/>
                        </w:rPr>
                      </w:pPr>
                    </w:p>
                    <w:p w14:paraId="181FD0B7" w14:textId="77777777" w:rsidR="00F721A5" w:rsidRDefault="00F721A5" w:rsidP="00E35C23">
                      <w:pPr>
                        <w:spacing w:after="0"/>
                        <w:jc w:val="center"/>
                        <w:rPr>
                          <w:rFonts w:ascii="Century Gothic"/>
                          <w:b/>
                          <w:sz w:val="16"/>
                        </w:rPr>
                      </w:pPr>
                    </w:p>
                    <w:p w14:paraId="734C9D76" w14:textId="1796B7E7" w:rsidR="00E35C23" w:rsidRPr="00F721A5" w:rsidRDefault="00F721A5" w:rsidP="00E35C23">
                      <w:pPr>
                        <w:spacing w:after="0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  <w:r w:rsidRPr="00F721A5">
                        <w:rPr>
                          <w:rFonts w:ascii="Century Gothic"/>
                          <w:b/>
                          <w:sz w:val="36"/>
                        </w:rPr>
                        <w:t>Political Affil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8462BC" wp14:editId="52CCAADA">
                <wp:simplePos x="0" y="0"/>
                <wp:positionH relativeFrom="column">
                  <wp:posOffset>3773805</wp:posOffset>
                </wp:positionH>
                <wp:positionV relativeFrom="paragraph">
                  <wp:posOffset>3888105</wp:posOffset>
                </wp:positionV>
                <wp:extent cx="3430905" cy="194500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194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CBC6B" w14:textId="77777777" w:rsidR="00BE6A07" w:rsidRDefault="00BE6A07" w:rsidP="00E35C2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</w:p>
                          <w:p w14:paraId="76B10A29" w14:textId="77777777" w:rsidR="00AE229F" w:rsidRPr="00AE229F" w:rsidRDefault="00AE229F" w:rsidP="00E35C2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309B4648" w14:textId="56C8F6CD" w:rsidR="00634A06" w:rsidRPr="00BE6A07" w:rsidRDefault="00BE6A07" w:rsidP="00E35C2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BE6A07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Revenue producing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/</w:t>
                            </w:r>
                            <w:r w:rsidR="00AE229F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not revenue produ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462BC" id="Text Box 24" o:spid="_x0000_s1075" type="#_x0000_t202" style="position:absolute;margin-left:297.15pt;margin-top:306.15pt;width:270.15pt;height:153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" filled="f" stroked="f" strokeweight=".5pt">
                <v:textbox>
                  <w:txbxContent>
                    <w:p w14:paraId="782CBC6B" w14:textId="77777777" w:rsidR="00BE6A07" w:rsidRDefault="00BE6A07" w:rsidP="00E35C23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</w:p>
                    <w:p w14:paraId="76B10A29" w14:textId="77777777" w:rsidR="00AE229F" w:rsidRPr="00AE229F" w:rsidRDefault="00AE229F" w:rsidP="00E35C23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309B4648" w14:textId="56C8F6CD" w:rsidR="00634A06" w:rsidRPr="00BE6A07" w:rsidRDefault="00BE6A07" w:rsidP="00E35C23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 w:rsidRPr="00BE6A07">
                        <w:rPr>
                          <w:rFonts w:ascii="Century Gothic" w:hAnsi="Century Gothic"/>
                          <w:b/>
                          <w:sz w:val="36"/>
                        </w:rPr>
                        <w:t>Revenue producing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/</w:t>
                      </w:r>
                      <w:r w:rsidR="00AE229F">
                        <w:rPr>
                          <w:rFonts w:ascii="Century Gothic" w:hAnsi="Century Gothic"/>
                          <w:b/>
                          <w:sz w:val="36"/>
                        </w:rPr>
                        <w:t>not revenue produc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C33DE5" wp14:editId="2D2A45B8">
                <wp:simplePos x="0" y="0"/>
                <wp:positionH relativeFrom="column">
                  <wp:posOffset>0</wp:posOffset>
                </wp:positionH>
                <wp:positionV relativeFrom="paragraph">
                  <wp:posOffset>3771900</wp:posOffset>
                </wp:positionV>
                <wp:extent cx="3430905" cy="20574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7EA79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3C6AE645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6C10B563" w14:textId="0F512B61" w:rsidR="00E35C23" w:rsidRDefault="00E35C23" w:rsidP="00E35C23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Food</w:t>
                            </w:r>
                            <w:r>
                              <w:rPr>
                                <w:rFonts w:ascii="Century Gothic"/>
                                <w:b/>
                                <w:spacing w:val="-2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Availability/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33DE5" id="Text Box 25" o:spid="_x0000_s1076" type="#_x0000_t202" style="position:absolute;margin-left:0;margin-top:297pt;width:270.15pt;height:16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" filled="f" stroked="f" strokeweight=".5pt">
                <v:textbox>
                  <w:txbxContent>
                    <w:p w14:paraId="3D77EA79" w14:textId="77777777" w:rsidR="00E35C23" w:rsidRDefault="00E35C23" w:rsidP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3C6AE645" w14:textId="77777777" w:rsidR="00E35C23" w:rsidRDefault="00E35C23" w:rsidP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6C10B563" w14:textId="0F512B61" w:rsidR="00E35C23" w:rsidRDefault="00E35C23" w:rsidP="00E35C23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Food</w:t>
                      </w:r>
                      <w:r>
                        <w:rPr>
                          <w:rFonts w:ascii="Century Gothic"/>
                          <w:b/>
                          <w:spacing w:val="-22"/>
                          <w:sz w:val="3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Availability/Secu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C18147" wp14:editId="1F896E0A">
                <wp:simplePos x="0" y="0"/>
                <wp:positionH relativeFrom="column">
                  <wp:posOffset>3771900</wp:posOffset>
                </wp:positionH>
                <wp:positionV relativeFrom="paragraph">
                  <wp:posOffset>459105</wp:posOffset>
                </wp:positionV>
                <wp:extent cx="3429000" cy="19431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530FE" w14:textId="77777777" w:rsidR="00E35C23" w:rsidRDefault="00E35C23" w:rsidP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1E054C41" w14:textId="77777777" w:rsidR="00E35C23" w:rsidRDefault="00E35C23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w w:val="95"/>
                                <w:sz w:val="36"/>
                              </w:rPr>
                            </w:pPr>
                          </w:p>
                          <w:p w14:paraId="4C4B1422" w14:textId="37F9D5F2" w:rsidR="00E35C23" w:rsidRDefault="00E35C23" w:rsidP="00E35C23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w w:val="95"/>
                                <w:sz w:val="36"/>
                              </w:rPr>
                              <w:t>Nationality/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Citize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C1814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77" type="#_x0000_t202" style="position:absolute;margin-left:297pt;margin-top:36.15pt;width:270pt;height:15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" filled="f" stroked="f" strokeweight=".5pt">
                <v:textbox>
                  <w:txbxContent>
                    <w:p w14:paraId="4E1530FE" w14:textId="77777777" w:rsidR="00E35C23" w:rsidRDefault="00E35C23" w:rsidP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  <w:bookmarkStart w:id="1" w:name="_GoBack"/>
                    </w:p>
                    <w:p w14:paraId="1E054C41" w14:textId="77777777" w:rsidR="00E35C23" w:rsidRDefault="00E35C23" w:rsidP="00E35C23">
                      <w:pPr>
                        <w:jc w:val="center"/>
                        <w:rPr>
                          <w:rFonts w:ascii="Century Gothic"/>
                          <w:b/>
                          <w:w w:val="95"/>
                          <w:sz w:val="36"/>
                        </w:rPr>
                      </w:pPr>
                    </w:p>
                    <w:p w14:paraId="4C4B1422" w14:textId="37F9D5F2" w:rsidR="00E35C23" w:rsidRDefault="00E35C23" w:rsidP="00E35C23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w w:val="95"/>
                          <w:sz w:val="36"/>
                        </w:rPr>
                        <w:t>Nationality/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>Citizenshi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4F4906" wp14:editId="5AB171C0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3429000" cy="19431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FB0A7" w14:textId="77777777" w:rsidR="00E35C23" w:rsidRDefault="00E35C23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09D8E830" w14:textId="77777777" w:rsidR="00E35C23" w:rsidRDefault="00E35C23" w:rsidP="00E35C23">
                            <w:pPr>
                              <w:jc w:val="center"/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  <w:p w14:paraId="61503408" w14:textId="77777777" w:rsidR="00E35C23" w:rsidRDefault="00E35C23" w:rsidP="00E35C23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Ethnicity/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764F4906" id="Text Box 27" o:spid="_x0000_s1078" type="#_x0000_t202" style="position:absolute;margin-left:0;margin-top:36pt;width:270pt;height:15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" filled="f" stroked="f" strokeweight=".5pt">
                <v:textbox>
                  <w:txbxContent>
                    <w:p w14:paraId="5A6FB0A7" w14:textId="77777777" w:rsidR="00E35C23" w:rsidRDefault="00E35C23" w:rsidP="00E35C23">
                      <w:pPr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09D8E830" w14:textId="77777777" w:rsidR="00E35C23" w:rsidRDefault="00E35C23" w:rsidP="00E35C23">
                      <w:pPr>
                        <w:jc w:val="center"/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  <w:p w14:paraId="61503408" w14:textId="77777777" w:rsidR="00E35C23" w:rsidRDefault="00E35C23" w:rsidP="00E35C23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Ethnicity/Cul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465B547" wp14:editId="2CE85F87">
                <wp:simplePos x="0" y="0"/>
                <wp:positionH relativeFrom="column">
                  <wp:posOffset>3649980</wp:posOffset>
                </wp:positionH>
                <wp:positionV relativeFrom="paragraph">
                  <wp:posOffset>6631305</wp:posOffset>
                </wp:positionV>
                <wp:extent cx="3657600" cy="2743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7DE36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465B547" id="Text Box 28" o:spid="_x0000_s1079" type="#_x0000_t202" style="position:absolute;margin-left:287.4pt;margin-top:522.15pt;width:4in;height:3in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" fillcolor="white [3201]" strokeweight=".5pt">
                <v:textbox>
                  <w:txbxContent>
                    <w:p w14:paraId="6FA7DE36" w14:textId="77777777" w:rsidR="00E35C23" w:rsidRDefault="00E35C23" w:rsidP="00E35C23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9A585BF" wp14:editId="0E08EA13">
                <wp:simplePos x="0" y="0"/>
                <wp:positionH relativeFrom="column">
                  <wp:posOffset>-112395</wp:posOffset>
                </wp:positionH>
                <wp:positionV relativeFrom="paragraph">
                  <wp:posOffset>6628130</wp:posOffset>
                </wp:positionV>
                <wp:extent cx="3657600" cy="2743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B0BDE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9A585BF" id="Text Box 29" o:spid="_x0000_s1080" type="#_x0000_t202" style="position:absolute;margin-left:-8.85pt;margin-top:521.9pt;width:4in;height:3in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" fillcolor="white [3201]" strokeweight=".5pt">
                <v:textbox>
                  <w:txbxContent>
                    <w:p w14:paraId="4CCB0BDE" w14:textId="77777777" w:rsidR="00E35C23" w:rsidRDefault="00E35C23" w:rsidP="00E35C23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088DC8" wp14:editId="6E33F1F1">
                <wp:simplePos x="0" y="0"/>
                <wp:positionH relativeFrom="column">
                  <wp:posOffset>3649980</wp:posOffset>
                </wp:positionH>
                <wp:positionV relativeFrom="paragraph">
                  <wp:posOffset>3430905</wp:posOffset>
                </wp:positionV>
                <wp:extent cx="3657600" cy="27432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143A9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7088DC8" id="Text Box 30" o:spid="_x0000_s1081" type="#_x0000_t202" style="position:absolute;margin-left:287.4pt;margin-top:270.15pt;width:4in;height:3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" fillcolor="window" strokeweight=".5pt">
                <v:textbox>
                  <w:txbxContent>
                    <w:p w14:paraId="39B143A9" w14:textId="77777777" w:rsidR="00E35C23" w:rsidRDefault="00E35C23" w:rsidP="00E35C23">
                      <w:bookmarkStart w:id="1" w:name="_GoBack"/>
                    </w:p>
                    <w:bookmarkEnd w:id="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D5A4E8" wp14:editId="742449F2">
                <wp:simplePos x="0" y="0"/>
                <wp:positionH relativeFrom="column">
                  <wp:posOffset>-114300</wp:posOffset>
                </wp:positionH>
                <wp:positionV relativeFrom="paragraph">
                  <wp:posOffset>3430905</wp:posOffset>
                </wp:positionV>
                <wp:extent cx="3657600" cy="27432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091C0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9D5A4E8" id="Text Box 31" o:spid="_x0000_s1082" type="#_x0000_t202" style="position:absolute;margin-left:-9pt;margin-top:270.15pt;width:4in;height:3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" fillcolor="window" strokeweight=".5pt">
                <v:textbox>
                  <w:txbxContent>
                    <w:p w14:paraId="4BD091C0" w14:textId="77777777" w:rsidR="00E35C23" w:rsidRDefault="00E35C23" w:rsidP="00E35C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5B7CF" wp14:editId="3AD95372">
                <wp:simplePos x="0" y="0"/>
                <wp:positionH relativeFrom="column">
                  <wp:posOffset>3653790</wp:posOffset>
                </wp:positionH>
                <wp:positionV relativeFrom="paragraph">
                  <wp:posOffset>116205</wp:posOffset>
                </wp:positionV>
                <wp:extent cx="3657600" cy="27432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A9C8D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F35B7CF" id="Text Box 32" o:spid="_x0000_s1083" type="#_x0000_t202" style="position:absolute;margin-left:287.7pt;margin-top:9.15pt;width:4in;height:3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" fillcolor="window" strokeweight=".5pt">
                <v:textbox>
                  <w:txbxContent>
                    <w:p w14:paraId="593A9C8D" w14:textId="77777777" w:rsidR="00E35C23" w:rsidRDefault="00E35C23" w:rsidP="00E35C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30EB0" wp14:editId="79373A58">
                <wp:simplePos x="0" y="0"/>
                <wp:positionH relativeFrom="column">
                  <wp:posOffset>-116205</wp:posOffset>
                </wp:positionH>
                <wp:positionV relativeFrom="paragraph">
                  <wp:posOffset>112395</wp:posOffset>
                </wp:positionV>
                <wp:extent cx="3657600" cy="27432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D3EBC" w14:textId="77777777" w:rsidR="00E35C23" w:rsidRDefault="00E35C23" w:rsidP="00E3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E630EB0" id="Text Box 33" o:spid="_x0000_s1084" type="#_x0000_t202" style="position:absolute;margin-left:-9.15pt;margin-top:8.85pt;width:4in;height:3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" fillcolor="white [3201]" strokeweight=".5pt">
                <v:textbox>
                  <w:txbxContent>
                    <w:p w14:paraId="3A2D3EBC" w14:textId="77777777" w:rsidR="00E35C23" w:rsidRDefault="00E35C23" w:rsidP="00E35C23"/>
                  </w:txbxContent>
                </v:textbox>
              </v:shape>
            </w:pict>
          </mc:Fallback>
        </mc:AlternateContent>
      </w:r>
    </w:p>
    <w:p w14:paraId="37CAB26B" w14:textId="77777777" w:rsidR="00E35C23" w:rsidRDefault="00E35C2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C63BF3" wp14:editId="0DF6CE65">
                <wp:simplePos x="0" y="0"/>
                <wp:positionH relativeFrom="column">
                  <wp:posOffset>1905</wp:posOffset>
                </wp:positionH>
                <wp:positionV relativeFrom="paragraph">
                  <wp:posOffset>6600825</wp:posOffset>
                </wp:positionV>
                <wp:extent cx="3429000" cy="20574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CE320" w14:textId="77777777" w:rsidR="00B0445F" w:rsidRDefault="00B0445F" w:rsidP="00B0445F">
                            <w:pPr>
                              <w:jc w:val="center"/>
                            </w:pPr>
                          </w:p>
                          <w:p w14:paraId="00C20936" w14:textId="77777777" w:rsidR="00B0445F" w:rsidRDefault="00B0445F" w:rsidP="00B0445F">
                            <w:pPr>
                              <w:jc w:val="center"/>
                            </w:pPr>
                          </w:p>
                          <w:p w14:paraId="18597369" w14:textId="77777777" w:rsidR="00B0445F" w:rsidRDefault="00B0445F" w:rsidP="00B0445F">
                            <w:pPr>
                              <w:jc w:val="center"/>
                            </w:pPr>
                          </w:p>
                          <w:p w14:paraId="3AAD4951" w14:textId="77777777" w:rsidR="00B0445F" w:rsidRPr="00760BAE" w:rsidRDefault="00B0445F" w:rsidP="00B0445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760BAE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Mental Health Status</w:t>
                            </w:r>
                          </w:p>
                          <w:p w14:paraId="678C609E" w14:textId="55C69DB4" w:rsidR="00EF0A71" w:rsidRDefault="00EF0A71" w:rsidP="00E35C23">
                            <w:pPr>
                              <w:pStyle w:val="TableParagraph"/>
                              <w:ind w:left="230" w:right="561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63BF3" id="Text Box 23" o:spid="_x0000_s1085" type="#_x0000_t202" style="position:absolute;margin-left:.15pt;margin-top:519.75pt;width:270pt;height:16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" filled="f" stroked="f" strokeweight=".5pt">
                <v:textbox>
                  <w:txbxContent>
                    <w:p w14:paraId="3F9CE320" w14:textId="77777777" w:rsidR="00B0445F" w:rsidRDefault="00B0445F" w:rsidP="00B0445F">
                      <w:pPr>
                        <w:jc w:val="center"/>
                      </w:pPr>
                    </w:p>
                    <w:p w14:paraId="00C20936" w14:textId="77777777" w:rsidR="00B0445F" w:rsidRDefault="00B0445F" w:rsidP="00B0445F">
                      <w:pPr>
                        <w:jc w:val="center"/>
                      </w:pPr>
                    </w:p>
                    <w:p w14:paraId="18597369" w14:textId="77777777" w:rsidR="00B0445F" w:rsidRDefault="00B0445F" w:rsidP="00B0445F">
                      <w:pPr>
                        <w:jc w:val="center"/>
                      </w:pPr>
                    </w:p>
                    <w:p w14:paraId="3AAD4951" w14:textId="77777777" w:rsidR="00B0445F" w:rsidRPr="00760BAE" w:rsidRDefault="00B0445F" w:rsidP="00B0445F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 w:rsidRPr="00760BAE">
                        <w:rPr>
                          <w:rFonts w:ascii="Century Gothic" w:hAnsi="Century Gothic"/>
                          <w:b/>
                          <w:sz w:val="36"/>
                        </w:rPr>
                        <w:t>Mental Health Status</w:t>
                      </w:r>
                    </w:p>
                    <w:p w14:paraId="678C609E" w14:textId="55C69DB4" w:rsidR="00EF0A71" w:rsidRDefault="00EF0A71" w:rsidP="00E35C23">
                      <w:pPr>
                        <w:pStyle w:val="TableParagraph"/>
                        <w:ind w:left="230" w:right="561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62B7C13" w14:textId="39146770" w:rsidR="00E4565C" w:rsidRDefault="00E35C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58A87F" wp14:editId="7444E5A1">
                <wp:simplePos x="0" y="0"/>
                <wp:positionH relativeFrom="column">
                  <wp:posOffset>3773805</wp:posOffset>
                </wp:positionH>
                <wp:positionV relativeFrom="paragraph">
                  <wp:posOffset>6974205</wp:posOffset>
                </wp:positionV>
                <wp:extent cx="3429000" cy="20574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4872D" w14:textId="77777777" w:rsidR="00E35C23" w:rsidRDefault="00E35C23">
                            <w:pPr>
                              <w:rPr>
                                <w:rFonts w:ascii="Century Gothic"/>
                                <w:b/>
                                <w:spacing w:val="-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5058A87F" id="Text Box 21" o:spid="_x0000_s1086" type="#_x0000_t202" style="position:absolute;margin-left:297.15pt;margin-top:549.15pt;width:270pt;height:16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" filled="f" stroked="f" strokeweight=".5pt">
                <v:textbox>
                  <w:txbxContent>
                    <w:p w14:paraId="6504872D" w14:textId="77777777" w:rsidR="00E35C23" w:rsidRDefault="00E35C23">
                      <w:pPr>
                        <w:rPr>
                          <w:rFonts w:ascii="Century Gothic"/>
                          <w:b/>
                          <w:spacing w:val="-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2A34FF" wp14:editId="41B9E910">
                <wp:simplePos x="0" y="0"/>
                <wp:positionH relativeFrom="column">
                  <wp:posOffset>1905</wp:posOffset>
                </wp:positionH>
                <wp:positionV relativeFrom="paragraph">
                  <wp:posOffset>6972300</wp:posOffset>
                </wp:positionV>
                <wp:extent cx="3429000" cy="2057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EDEBC" w14:textId="77777777" w:rsidR="00E767A6" w:rsidRDefault="00E767A6" w:rsidP="00E767A6">
                            <w:pPr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2153B1A2" w14:textId="77777777" w:rsidR="00E767A6" w:rsidRDefault="00E767A6" w:rsidP="00E767A6">
                            <w:pPr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2D26AD8" w14:textId="7262F765" w:rsidR="00E767A6" w:rsidRDefault="00E767A6" w:rsidP="00E767A6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Care Giver</w:t>
                            </w: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 xml:space="preserve"> Status</w:t>
                            </w:r>
                          </w:p>
                          <w:p w14:paraId="73E1D441" w14:textId="77777777" w:rsidR="00E35C23" w:rsidRDefault="00E35C23" w:rsidP="00E35C23">
                            <w:pPr>
                              <w:pStyle w:val="TableParagraph"/>
                              <w:ind w:left="230" w:right="561"/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A34FF" id="Text Box 20" o:spid="_x0000_s1087" type="#_x0000_t202" style="position:absolute;margin-left:.15pt;margin-top:549pt;width:270pt;height:16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" filled="f" stroked="f" strokeweight=".5pt">
                <v:textbox>
                  <w:txbxContent>
                    <w:p w14:paraId="142EDEBC" w14:textId="77777777" w:rsidR="00E767A6" w:rsidRDefault="00E767A6" w:rsidP="00E767A6">
                      <w:pPr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2153B1A2" w14:textId="77777777" w:rsidR="00E767A6" w:rsidRDefault="00E767A6" w:rsidP="00E767A6">
                      <w:pPr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  <w:bookmarkStart w:id="1" w:name="_GoBack"/>
                      <w:bookmarkEnd w:id="1"/>
                    </w:p>
                    <w:p w14:paraId="22D26AD8" w14:textId="7262F765" w:rsidR="00E767A6" w:rsidRDefault="00E767A6" w:rsidP="00E767A6">
                      <w:pPr>
                        <w:jc w:val="center"/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Care Giver</w:t>
                      </w:r>
                      <w:r>
                        <w:rPr>
                          <w:rFonts w:ascii="Century Gothic"/>
                          <w:b/>
                          <w:sz w:val="36"/>
                        </w:rPr>
                        <w:t xml:space="preserve"> Status</w:t>
                      </w:r>
                    </w:p>
                    <w:p w14:paraId="73E1D441" w14:textId="77777777" w:rsidR="00E35C23" w:rsidRDefault="00E35C23" w:rsidP="00E35C23">
                      <w:pPr>
                        <w:pStyle w:val="TableParagraph"/>
                        <w:ind w:left="230" w:right="561"/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14F1B9" wp14:editId="2F8DC9D3">
                <wp:simplePos x="0" y="0"/>
                <wp:positionH relativeFrom="column">
                  <wp:posOffset>3773805</wp:posOffset>
                </wp:positionH>
                <wp:positionV relativeFrom="paragraph">
                  <wp:posOffset>3888105</wp:posOffset>
                </wp:positionV>
                <wp:extent cx="3430905" cy="19450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194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46AC2" w14:textId="77777777" w:rsidR="00F039FB" w:rsidRDefault="00F039FB" w:rsidP="00F039FB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22F3540C" w14:textId="77777777" w:rsidR="00F039FB" w:rsidRDefault="00F039FB" w:rsidP="00F039FB">
                            <w:pPr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1A21CC5F" w14:textId="1DAA2252" w:rsidR="00F039FB" w:rsidRDefault="00F039FB" w:rsidP="00F039FB">
                            <w:pPr>
                              <w:jc w:val="center"/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Customer facing/Back office</w:t>
                            </w:r>
                          </w:p>
                          <w:p w14:paraId="327BB5AE" w14:textId="77777777" w:rsidR="00E35C23" w:rsidRDefault="00E35C23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14F1B9" id="Text Box 19" o:spid="_x0000_s1088" type="#_x0000_t202" style="position:absolute;margin-left:297.15pt;margin-top:306.15pt;width:270.15pt;height:153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" filled="f" stroked="f" strokeweight=".5pt">
                <v:textbox>
                  <w:txbxContent>
                    <w:p w14:paraId="6D846AC2" w14:textId="77777777" w:rsidR="00F039FB" w:rsidRDefault="00F039FB" w:rsidP="00F039FB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22F3540C" w14:textId="77777777" w:rsidR="00F039FB" w:rsidRDefault="00F039FB" w:rsidP="00F039FB">
                      <w:pPr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1A21CC5F" w14:textId="1DAA2252" w:rsidR="00F039FB" w:rsidRDefault="00F039FB" w:rsidP="00F039FB">
                      <w:pPr>
                        <w:jc w:val="center"/>
                      </w:pPr>
                      <w:bookmarkStart w:id="1" w:name="_GoBack"/>
                      <w:bookmarkEnd w:id="1"/>
                      <w:r>
                        <w:rPr>
                          <w:rFonts w:ascii="Century Gothic"/>
                          <w:b/>
                          <w:sz w:val="36"/>
                        </w:rPr>
                        <w:t>Customer facing/Back office</w:t>
                      </w:r>
                    </w:p>
                    <w:p w14:paraId="327BB5AE" w14:textId="77777777" w:rsidR="00E35C23" w:rsidRDefault="00E35C23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A5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C2C09E" wp14:editId="111BD222">
                <wp:simplePos x="0" y="0"/>
                <wp:positionH relativeFrom="column">
                  <wp:posOffset>0</wp:posOffset>
                </wp:positionH>
                <wp:positionV relativeFrom="paragraph">
                  <wp:posOffset>3771900</wp:posOffset>
                </wp:positionV>
                <wp:extent cx="3430905" cy="2057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03BA2" w14:textId="77777777" w:rsidR="00530A5D" w:rsidRDefault="00530A5D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47C35758" w14:textId="77777777" w:rsidR="00802562" w:rsidRDefault="00802562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1E3C802F" w14:textId="3599831B" w:rsidR="00530A5D" w:rsidRDefault="00802562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Relationship with Ad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2C09E" id="Text Box 18" o:spid="_x0000_s1089" type="#_x0000_t202" style="position:absolute;margin-left:0;margin-top:297pt;width:270.15pt;height:16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" filled="f" stroked="f" strokeweight=".5pt">
                <v:textbox>
                  <w:txbxContent>
                    <w:p w14:paraId="3F403BA2" w14:textId="77777777" w:rsidR="00530A5D" w:rsidRDefault="00530A5D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47C35758" w14:textId="77777777" w:rsidR="00802562" w:rsidRDefault="00802562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1E3C802F" w14:textId="3599831B" w:rsidR="00530A5D" w:rsidRDefault="00802562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Relationship with Addiction</w:t>
                      </w:r>
                    </w:p>
                  </w:txbxContent>
                </v:textbox>
              </v:shape>
            </w:pict>
          </mc:Fallback>
        </mc:AlternateContent>
      </w:r>
      <w:r w:rsidR="00530A5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DCB786" wp14:editId="35794CE6">
                <wp:simplePos x="0" y="0"/>
                <wp:positionH relativeFrom="column">
                  <wp:posOffset>3771900</wp:posOffset>
                </wp:positionH>
                <wp:positionV relativeFrom="paragraph">
                  <wp:posOffset>459105</wp:posOffset>
                </wp:positionV>
                <wp:extent cx="3429000" cy="19431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35385" w14:textId="77777777" w:rsidR="00802562" w:rsidRDefault="00802562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0E87F702" w14:textId="77777777" w:rsidR="00802562" w:rsidRDefault="00802562">
                            <w:pPr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</w:p>
                          <w:p w14:paraId="48966C7B" w14:textId="0DE7BE9B" w:rsidR="00530A5D" w:rsidRDefault="00802562" w:rsidP="00802562">
                            <w:pPr>
                              <w:jc w:val="center"/>
                              <w:rPr>
                                <w:rFonts w:asci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sz w:val="36"/>
                              </w:rPr>
                              <w:t>Transportation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CB786" id="Text Box 16" o:spid="_x0000_s1090" type="#_x0000_t202" style="position:absolute;margin-left:297pt;margin-top:36.15pt;width:270pt;height:15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" filled="f" stroked="f" strokeweight=".5pt">
                <v:textbox>
                  <w:txbxContent>
                    <w:p w14:paraId="0C435385" w14:textId="77777777" w:rsidR="00802562" w:rsidRDefault="00802562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0E87F702" w14:textId="77777777" w:rsidR="00802562" w:rsidRDefault="00802562">
                      <w:pPr>
                        <w:rPr>
                          <w:rFonts w:ascii="Century Gothic"/>
                          <w:b/>
                          <w:sz w:val="36"/>
                        </w:rPr>
                      </w:pPr>
                    </w:p>
                    <w:p w14:paraId="48966C7B" w14:textId="0DE7BE9B" w:rsidR="00530A5D" w:rsidRDefault="00802562" w:rsidP="00802562">
                      <w:pPr>
                        <w:jc w:val="center"/>
                        <w:rPr>
                          <w:rFonts w:asci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/>
                          <w:b/>
                          <w:sz w:val="36"/>
                        </w:rPr>
                        <w:t>Transportation Status</w:t>
                      </w:r>
                    </w:p>
                  </w:txbxContent>
                </v:textbox>
              </v:shape>
            </w:pict>
          </mc:Fallback>
        </mc:AlternateContent>
      </w:r>
      <w:r w:rsidR="00330496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4BB85BF" wp14:editId="5ED1080E">
                <wp:simplePos x="0" y="0"/>
                <wp:positionH relativeFrom="column">
                  <wp:posOffset>3649980</wp:posOffset>
                </wp:positionH>
                <wp:positionV relativeFrom="paragraph">
                  <wp:posOffset>6631305</wp:posOffset>
                </wp:positionV>
                <wp:extent cx="3657600" cy="2743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2C2D9" w14:textId="77777777" w:rsidR="00330496" w:rsidRDefault="00330496" w:rsidP="00330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4BB85BF" id="Text Box 6" o:spid="_x0000_s1091" type="#_x0000_t202" style="position:absolute;margin-left:287.4pt;margin-top:522.15pt;width:4in;height:3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" fillcolor="white [3201]" strokeweight=".5pt">
                <v:textbox>
                  <w:txbxContent>
                    <w:p w14:paraId="0512C2D9" w14:textId="77777777" w:rsidR="00330496" w:rsidRDefault="00330496" w:rsidP="00330496"/>
                  </w:txbxContent>
                </v:textbox>
                <w10:wrap type="tight"/>
              </v:shape>
            </w:pict>
          </mc:Fallback>
        </mc:AlternateContent>
      </w:r>
      <w:r w:rsidR="00330496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0E7ADF" wp14:editId="2F8CAB3C">
                <wp:simplePos x="0" y="0"/>
                <wp:positionH relativeFrom="column">
                  <wp:posOffset>-112395</wp:posOffset>
                </wp:positionH>
                <wp:positionV relativeFrom="paragraph">
                  <wp:posOffset>6628130</wp:posOffset>
                </wp:positionV>
                <wp:extent cx="3657600" cy="2743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256AF" w14:textId="77777777" w:rsidR="00BA17B1" w:rsidRDefault="00BA17B1" w:rsidP="00BA1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D0E7ADF" id="Text Box 5" o:spid="_x0000_s1092" type="#_x0000_t202" style="position:absolute;margin-left:-8.85pt;margin-top:521.9pt;width:4in;height:3in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" fillcolor="white [3201]" strokeweight=".5pt">
                <v:textbox>
                  <w:txbxContent>
                    <w:p w14:paraId="42A256AF" w14:textId="77777777" w:rsidR="00BA17B1" w:rsidRDefault="00BA17B1" w:rsidP="00BA17B1"/>
                  </w:txbxContent>
                </v:textbox>
                <w10:wrap type="tight"/>
              </v:shape>
            </w:pict>
          </mc:Fallback>
        </mc:AlternateContent>
      </w:r>
      <w:r w:rsidR="0033049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91D7C4" wp14:editId="700F522B">
                <wp:simplePos x="0" y="0"/>
                <wp:positionH relativeFrom="column">
                  <wp:posOffset>3649980</wp:posOffset>
                </wp:positionH>
                <wp:positionV relativeFrom="paragraph">
                  <wp:posOffset>3430905</wp:posOffset>
                </wp:positionV>
                <wp:extent cx="3657600" cy="27432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B4582" w14:textId="77777777" w:rsidR="00BA17B1" w:rsidRDefault="00BA17B1" w:rsidP="00BA1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291D7C4" id="Text Box 4" o:spid="_x0000_s1093" type="#_x0000_t202" style="position:absolute;margin-left:287.4pt;margin-top:270.15pt;width:4in;height:3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" fillcolor="window" strokeweight=".5pt">
                <v:textbox>
                  <w:txbxContent>
                    <w:p w14:paraId="1C7B4582" w14:textId="77777777" w:rsidR="00BA17B1" w:rsidRDefault="00BA17B1" w:rsidP="00BA17B1"/>
                  </w:txbxContent>
                </v:textbox>
              </v:shape>
            </w:pict>
          </mc:Fallback>
        </mc:AlternateContent>
      </w:r>
      <w:r w:rsidR="0033049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D01EE7" wp14:editId="493E5152">
                <wp:simplePos x="0" y="0"/>
                <wp:positionH relativeFrom="column">
                  <wp:posOffset>-114300</wp:posOffset>
                </wp:positionH>
                <wp:positionV relativeFrom="paragraph">
                  <wp:posOffset>3430905</wp:posOffset>
                </wp:positionV>
                <wp:extent cx="3657600" cy="27432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6AE11" w14:textId="77777777" w:rsidR="00BA17B1" w:rsidRDefault="00BA17B1" w:rsidP="00BA1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6D01EE7" id="Text Box 3" o:spid="_x0000_s1094" type="#_x0000_t202" style="position:absolute;margin-left:-9pt;margin-top:270.15pt;width:4in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" fillcolor="window" strokeweight=".5pt">
                <v:textbox>
                  <w:txbxContent>
                    <w:p w14:paraId="1666AE11" w14:textId="77777777" w:rsidR="00BA17B1" w:rsidRDefault="00BA17B1" w:rsidP="00BA17B1"/>
                  </w:txbxContent>
                </v:textbox>
              </v:shape>
            </w:pict>
          </mc:Fallback>
        </mc:AlternateContent>
      </w:r>
      <w:r w:rsidR="0033049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2829D" wp14:editId="1F19BA59">
                <wp:simplePos x="0" y="0"/>
                <wp:positionH relativeFrom="column">
                  <wp:posOffset>3653790</wp:posOffset>
                </wp:positionH>
                <wp:positionV relativeFrom="paragraph">
                  <wp:posOffset>116205</wp:posOffset>
                </wp:positionV>
                <wp:extent cx="3657600" cy="2743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D1A1D" w14:textId="77777777" w:rsidR="00BA17B1" w:rsidRDefault="00BA17B1" w:rsidP="00BA1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6C2829D" id="Text Box 2" o:spid="_x0000_s1095" type="#_x0000_t202" style="position:absolute;margin-left:287.7pt;margin-top:9.15pt;width:4in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" fillcolor="window" strokeweight=".5pt">
                <v:textbox>
                  <w:txbxContent>
                    <w:p w14:paraId="6A0D1A1D" w14:textId="77777777" w:rsidR="00BA17B1" w:rsidRDefault="00BA17B1" w:rsidP="00BA17B1"/>
                  </w:txbxContent>
                </v:textbox>
              </v:shape>
            </w:pict>
          </mc:Fallback>
        </mc:AlternateContent>
      </w:r>
      <w:r w:rsidR="00530A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E9ECE" wp14:editId="00EF20B4">
                <wp:simplePos x="0" y="0"/>
                <wp:positionH relativeFrom="column">
                  <wp:posOffset>-116205</wp:posOffset>
                </wp:positionH>
                <wp:positionV relativeFrom="paragraph">
                  <wp:posOffset>112395</wp:posOffset>
                </wp:positionV>
                <wp:extent cx="3657600" cy="27432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00535" w14:textId="77777777" w:rsidR="00905BC0" w:rsidRDefault="00905BC0" w:rsidP="00760B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</w:p>
                          <w:p w14:paraId="218297F2" w14:textId="77777777" w:rsidR="00905BC0" w:rsidRDefault="00905BC0" w:rsidP="00760B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</w:p>
                          <w:p w14:paraId="242B45A3" w14:textId="77777777" w:rsidR="00905BC0" w:rsidRDefault="00905BC0" w:rsidP="00760B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</w:p>
                          <w:p w14:paraId="57E51EA5" w14:textId="2A0BDD08" w:rsidR="00BA17B1" w:rsidRPr="00760BAE" w:rsidRDefault="00905BC0" w:rsidP="00760B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Survivor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9ECE" id="Text Box 1" o:spid="_x0000_s1096" type="#_x0000_t202" style="position:absolute;margin-left:-9.15pt;margin-top:8.85pt;width:4in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" fillcolor="white [3201]" strokeweight=".5pt">
                <v:textbox>
                  <w:txbxContent>
                    <w:p w14:paraId="59B00535" w14:textId="77777777" w:rsidR="00905BC0" w:rsidRDefault="00905BC0" w:rsidP="00760BA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</w:p>
                    <w:p w14:paraId="218297F2" w14:textId="77777777" w:rsidR="00905BC0" w:rsidRDefault="00905BC0" w:rsidP="00760BA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</w:p>
                    <w:p w14:paraId="242B45A3" w14:textId="77777777" w:rsidR="00905BC0" w:rsidRDefault="00905BC0" w:rsidP="00760BA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</w:p>
                    <w:p w14:paraId="57E51EA5" w14:textId="2A0BDD08" w:rsidR="00BA17B1" w:rsidRPr="00760BAE" w:rsidRDefault="00905BC0" w:rsidP="00760BA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Survivor Statu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565C" w:rsidSect="00BA17B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B1"/>
    <w:rsid w:val="00020D87"/>
    <w:rsid w:val="00051246"/>
    <w:rsid w:val="000D68CB"/>
    <w:rsid w:val="00111068"/>
    <w:rsid w:val="00117D6F"/>
    <w:rsid w:val="00155C71"/>
    <w:rsid w:val="001C35FE"/>
    <w:rsid w:val="001D00FA"/>
    <w:rsid w:val="001E0845"/>
    <w:rsid w:val="0023616B"/>
    <w:rsid w:val="00251369"/>
    <w:rsid w:val="00253E6A"/>
    <w:rsid w:val="0025718E"/>
    <w:rsid w:val="002728CE"/>
    <w:rsid w:val="002D42D5"/>
    <w:rsid w:val="00330496"/>
    <w:rsid w:val="00337515"/>
    <w:rsid w:val="0041453D"/>
    <w:rsid w:val="0044383B"/>
    <w:rsid w:val="00481919"/>
    <w:rsid w:val="0048545B"/>
    <w:rsid w:val="004E4CDF"/>
    <w:rsid w:val="00530A5D"/>
    <w:rsid w:val="0054348C"/>
    <w:rsid w:val="005445C1"/>
    <w:rsid w:val="00573DD5"/>
    <w:rsid w:val="00580A05"/>
    <w:rsid w:val="005A4023"/>
    <w:rsid w:val="00634A06"/>
    <w:rsid w:val="006708F1"/>
    <w:rsid w:val="0067687F"/>
    <w:rsid w:val="006A1C00"/>
    <w:rsid w:val="006F73EF"/>
    <w:rsid w:val="00727F1F"/>
    <w:rsid w:val="00760BAE"/>
    <w:rsid w:val="00776ACF"/>
    <w:rsid w:val="007B1990"/>
    <w:rsid w:val="007F0B5B"/>
    <w:rsid w:val="00802562"/>
    <w:rsid w:val="00806CDA"/>
    <w:rsid w:val="00876D74"/>
    <w:rsid w:val="00905BC0"/>
    <w:rsid w:val="00915ECB"/>
    <w:rsid w:val="00931502"/>
    <w:rsid w:val="00973C39"/>
    <w:rsid w:val="00993C5D"/>
    <w:rsid w:val="00A911E9"/>
    <w:rsid w:val="00A9675D"/>
    <w:rsid w:val="00AE229F"/>
    <w:rsid w:val="00B0445F"/>
    <w:rsid w:val="00B630E9"/>
    <w:rsid w:val="00B961A4"/>
    <w:rsid w:val="00BA17B1"/>
    <w:rsid w:val="00BB7C38"/>
    <w:rsid w:val="00BE49B5"/>
    <w:rsid w:val="00BE6A07"/>
    <w:rsid w:val="00C56068"/>
    <w:rsid w:val="00C65226"/>
    <w:rsid w:val="00C65E89"/>
    <w:rsid w:val="00CC3106"/>
    <w:rsid w:val="00D41F49"/>
    <w:rsid w:val="00D546D3"/>
    <w:rsid w:val="00E35C23"/>
    <w:rsid w:val="00E4565C"/>
    <w:rsid w:val="00E767A6"/>
    <w:rsid w:val="00EF0A71"/>
    <w:rsid w:val="00F039FB"/>
    <w:rsid w:val="00F164AA"/>
    <w:rsid w:val="00F328A7"/>
    <w:rsid w:val="00F37E6C"/>
    <w:rsid w:val="00F721A5"/>
    <w:rsid w:val="00FB2647"/>
    <w:rsid w:val="00FD2CB4"/>
    <w:rsid w:val="00FE1C32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A4F91"/>
  <w15:chartTrackingRefBased/>
  <w15:docId w15:val="{40D88CC0-D0B3-4422-9029-1EF097FD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35C23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0773-6863-F941-BAD1-B5F96906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Raquel M</dc:creator>
  <cp:keywords/>
  <dc:description/>
  <cp:lastModifiedBy>Kathy Obear</cp:lastModifiedBy>
  <cp:revision>7</cp:revision>
  <cp:lastPrinted>2017-07-05T22:05:00Z</cp:lastPrinted>
  <dcterms:created xsi:type="dcterms:W3CDTF">2019-09-26T00:17:00Z</dcterms:created>
  <dcterms:modified xsi:type="dcterms:W3CDTF">2020-01-03T22:02:00Z</dcterms:modified>
</cp:coreProperties>
</file>